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29" w:rsidRDefault="00F229B0">
      <w:bookmarkStart w:id="0" w:name="_GoBack"/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B688F" wp14:editId="4C46FDA8">
                <wp:simplePos x="0" y="0"/>
                <wp:positionH relativeFrom="column">
                  <wp:posOffset>3028950</wp:posOffset>
                </wp:positionH>
                <wp:positionV relativeFrom="paragraph">
                  <wp:posOffset>5762625</wp:posOffset>
                </wp:positionV>
                <wp:extent cx="914400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56" w:rsidRPr="00623656" w:rsidRDefault="00623656" w:rsidP="00623656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  <w:szCs w:val="32"/>
                              </w:rPr>
                              <w:t>DD/MM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68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8.5pt;margin-top:453.75pt;width:1in;height:29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" filled="f" stroked="f" strokeweight=".5pt">
                <v:textbox>
                  <w:txbxContent>
                    <w:p w:rsidR="00623656" w:rsidRPr="00623656" w:rsidRDefault="00623656" w:rsidP="00623656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color w:val="000000" w:themeColor="text1"/>
                          <w:sz w:val="32"/>
                          <w:szCs w:val="32"/>
                        </w:rPr>
                        <w:t>DD/MM/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124200</wp:posOffset>
                </wp:positionV>
                <wp:extent cx="9144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656" w:rsidRPr="00623656" w:rsidRDefault="00623656">
                            <w:pPr>
                              <w:rPr>
                                <w:rFonts w:ascii="Rockwell" w:hAnsi="Rockwell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Name of partici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in;margin-top:246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" filled="f" stroked="f" strokeweight=".5pt">
                <v:textbox>
                  <w:txbxContent>
                    <w:p w:rsidR="00623656" w:rsidRPr="00623656" w:rsidRDefault="00623656">
                      <w:pPr>
                        <w:rPr>
                          <w:rFonts w:ascii="Rockwell" w:hAnsi="Rockwell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Name of participant</w:t>
                      </w:r>
                    </w:p>
                  </w:txbxContent>
                </v:textbox>
              </v:shape>
            </w:pict>
          </mc:Fallback>
        </mc:AlternateContent>
      </w:r>
      <w:r w:rsidRPr="00F229B0">
        <w:rPr>
          <w:noProof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6995</wp:posOffset>
            </wp:positionV>
            <wp:extent cx="10286252" cy="7143750"/>
            <wp:effectExtent l="0" t="0" r="1270" b="0"/>
            <wp:wrapNone/>
            <wp:docPr id="2" name="Picture 2" descr="Y:\Secretariat\GAD\web banners\GAD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ecretariat\GAD\web banners\GAD certifica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252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0429" w:rsidSect="00F229B0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6"/>
    <w:rsid w:val="00001DF6"/>
    <w:rsid w:val="00002855"/>
    <w:rsid w:val="0000441D"/>
    <w:rsid w:val="000076D4"/>
    <w:rsid w:val="00011759"/>
    <w:rsid w:val="000123C4"/>
    <w:rsid w:val="00012B80"/>
    <w:rsid w:val="00014F08"/>
    <w:rsid w:val="0001548B"/>
    <w:rsid w:val="000165C0"/>
    <w:rsid w:val="00016CF2"/>
    <w:rsid w:val="000200EE"/>
    <w:rsid w:val="0002234B"/>
    <w:rsid w:val="00022A7B"/>
    <w:rsid w:val="00022D77"/>
    <w:rsid w:val="00023482"/>
    <w:rsid w:val="000238E7"/>
    <w:rsid w:val="0002420B"/>
    <w:rsid w:val="00026750"/>
    <w:rsid w:val="00026AAB"/>
    <w:rsid w:val="00026CBC"/>
    <w:rsid w:val="00026F63"/>
    <w:rsid w:val="0002712E"/>
    <w:rsid w:val="00027646"/>
    <w:rsid w:val="0002772C"/>
    <w:rsid w:val="00031F79"/>
    <w:rsid w:val="0003279D"/>
    <w:rsid w:val="00033532"/>
    <w:rsid w:val="00035146"/>
    <w:rsid w:val="00035263"/>
    <w:rsid w:val="000358B2"/>
    <w:rsid w:val="00035AD0"/>
    <w:rsid w:val="00035B32"/>
    <w:rsid w:val="00037524"/>
    <w:rsid w:val="00040761"/>
    <w:rsid w:val="000409F8"/>
    <w:rsid w:val="00040DC3"/>
    <w:rsid w:val="0004157A"/>
    <w:rsid w:val="000416E7"/>
    <w:rsid w:val="00041A06"/>
    <w:rsid w:val="00042C68"/>
    <w:rsid w:val="00042E40"/>
    <w:rsid w:val="00044F4F"/>
    <w:rsid w:val="00045615"/>
    <w:rsid w:val="00046C47"/>
    <w:rsid w:val="00046FDD"/>
    <w:rsid w:val="0004770B"/>
    <w:rsid w:val="00047C33"/>
    <w:rsid w:val="00047E88"/>
    <w:rsid w:val="00050EEE"/>
    <w:rsid w:val="0005191D"/>
    <w:rsid w:val="00051ACF"/>
    <w:rsid w:val="00054732"/>
    <w:rsid w:val="00055F6E"/>
    <w:rsid w:val="0005724E"/>
    <w:rsid w:val="00057E03"/>
    <w:rsid w:val="0006214C"/>
    <w:rsid w:val="000634A2"/>
    <w:rsid w:val="00064041"/>
    <w:rsid w:val="00064C38"/>
    <w:rsid w:val="00066188"/>
    <w:rsid w:val="00066D35"/>
    <w:rsid w:val="00070017"/>
    <w:rsid w:val="000707B8"/>
    <w:rsid w:val="0007138F"/>
    <w:rsid w:val="0007288F"/>
    <w:rsid w:val="000735B5"/>
    <w:rsid w:val="00073C24"/>
    <w:rsid w:val="000747DC"/>
    <w:rsid w:val="00074DAA"/>
    <w:rsid w:val="00081292"/>
    <w:rsid w:val="00082009"/>
    <w:rsid w:val="000830E5"/>
    <w:rsid w:val="00083551"/>
    <w:rsid w:val="000849B4"/>
    <w:rsid w:val="00084B23"/>
    <w:rsid w:val="00085343"/>
    <w:rsid w:val="00086034"/>
    <w:rsid w:val="00086412"/>
    <w:rsid w:val="00087203"/>
    <w:rsid w:val="0009129E"/>
    <w:rsid w:val="000915D8"/>
    <w:rsid w:val="00091B30"/>
    <w:rsid w:val="00093272"/>
    <w:rsid w:val="00093D55"/>
    <w:rsid w:val="000948F9"/>
    <w:rsid w:val="000949F7"/>
    <w:rsid w:val="00094CFF"/>
    <w:rsid w:val="00095860"/>
    <w:rsid w:val="0009587A"/>
    <w:rsid w:val="00095972"/>
    <w:rsid w:val="00095B14"/>
    <w:rsid w:val="00096191"/>
    <w:rsid w:val="00097050"/>
    <w:rsid w:val="000A0D7F"/>
    <w:rsid w:val="000A2821"/>
    <w:rsid w:val="000A4B02"/>
    <w:rsid w:val="000A5ECF"/>
    <w:rsid w:val="000A60EC"/>
    <w:rsid w:val="000A6E76"/>
    <w:rsid w:val="000A7B2A"/>
    <w:rsid w:val="000A7D90"/>
    <w:rsid w:val="000B04E2"/>
    <w:rsid w:val="000B0F8A"/>
    <w:rsid w:val="000B115D"/>
    <w:rsid w:val="000B1DAB"/>
    <w:rsid w:val="000B3904"/>
    <w:rsid w:val="000B4C83"/>
    <w:rsid w:val="000B4DE9"/>
    <w:rsid w:val="000B5743"/>
    <w:rsid w:val="000B5ADF"/>
    <w:rsid w:val="000B6E87"/>
    <w:rsid w:val="000B72C2"/>
    <w:rsid w:val="000B76BC"/>
    <w:rsid w:val="000C0A87"/>
    <w:rsid w:val="000C1263"/>
    <w:rsid w:val="000C29EC"/>
    <w:rsid w:val="000C4C71"/>
    <w:rsid w:val="000C5244"/>
    <w:rsid w:val="000C5D02"/>
    <w:rsid w:val="000C6630"/>
    <w:rsid w:val="000C66E7"/>
    <w:rsid w:val="000C77C9"/>
    <w:rsid w:val="000D2486"/>
    <w:rsid w:val="000D30E0"/>
    <w:rsid w:val="000D37BF"/>
    <w:rsid w:val="000D397D"/>
    <w:rsid w:val="000D3D7B"/>
    <w:rsid w:val="000D65BA"/>
    <w:rsid w:val="000D6629"/>
    <w:rsid w:val="000D6F29"/>
    <w:rsid w:val="000D7867"/>
    <w:rsid w:val="000E0686"/>
    <w:rsid w:val="000E08C7"/>
    <w:rsid w:val="000E13BE"/>
    <w:rsid w:val="000E39EE"/>
    <w:rsid w:val="000E3B33"/>
    <w:rsid w:val="000E414F"/>
    <w:rsid w:val="000E4FB7"/>
    <w:rsid w:val="000E552D"/>
    <w:rsid w:val="000E6209"/>
    <w:rsid w:val="000E7008"/>
    <w:rsid w:val="000F1A0E"/>
    <w:rsid w:val="000F5FAE"/>
    <w:rsid w:val="000F6B35"/>
    <w:rsid w:val="000F6BF0"/>
    <w:rsid w:val="000F6EB0"/>
    <w:rsid w:val="000F6F19"/>
    <w:rsid w:val="00101243"/>
    <w:rsid w:val="001019EA"/>
    <w:rsid w:val="001039BE"/>
    <w:rsid w:val="00103B7E"/>
    <w:rsid w:val="00105089"/>
    <w:rsid w:val="001052AE"/>
    <w:rsid w:val="00105D5D"/>
    <w:rsid w:val="00106C27"/>
    <w:rsid w:val="00111BE4"/>
    <w:rsid w:val="00111EE5"/>
    <w:rsid w:val="00112277"/>
    <w:rsid w:val="00113FD8"/>
    <w:rsid w:val="00115368"/>
    <w:rsid w:val="001202F9"/>
    <w:rsid w:val="00123AD6"/>
    <w:rsid w:val="00130357"/>
    <w:rsid w:val="00130523"/>
    <w:rsid w:val="001321BE"/>
    <w:rsid w:val="00132435"/>
    <w:rsid w:val="00132A12"/>
    <w:rsid w:val="00132CF6"/>
    <w:rsid w:val="00133EDB"/>
    <w:rsid w:val="0013468B"/>
    <w:rsid w:val="00134AD5"/>
    <w:rsid w:val="00136468"/>
    <w:rsid w:val="001367AB"/>
    <w:rsid w:val="00136AA8"/>
    <w:rsid w:val="00136B8D"/>
    <w:rsid w:val="00137DC4"/>
    <w:rsid w:val="00141CF2"/>
    <w:rsid w:val="00142B1B"/>
    <w:rsid w:val="00142D29"/>
    <w:rsid w:val="0014357C"/>
    <w:rsid w:val="001439E4"/>
    <w:rsid w:val="00143F81"/>
    <w:rsid w:val="00144833"/>
    <w:rsid w:val="001468B7"/>
    <w:rsid w:val="00146CA1"/>
    <w:rsid w:val="00151395"/>
    <w:rsid w:val="001536EE"/>
    <w:rsid w:val="00153CCB"/>
    <w:rsid w:val="00154BE7"/>
    <w:rsid w:val="001554B1"/>
    <w:rsid w:val="00156946"/>
    <w:rsid w:val="001575DC"/>
    <w:rsid w:val="001579E3"/>
    <w:rsid w:val="001635C5"/>
    <w:rsid w:val="00163898"/>
    <w:rsid w:val="00165295"/>
    <w:rsid w:val="00165CAD"/>
    <w:rsid w:val="00167E5D"/>
    <w:rsid w:val="0017048C"/>
    <w:rsid w:val="00172F64"/>
    <w:rsid w:val="00174034"/>
    <w:rsid w:val="00174B12"/>
    <w:rsid w:val="00175996"/>
    <w:rsid w:val="001761AC"/>
    <w:rsid w:val="00176D14"/>
    <w:rsid w:val="00180C74"/>
    <w:rsid w:val="00180F52"/>
    <w:rsid w:val="00181CF8"/>
    <w:rsid w:val="00181F02"/>
    <w:rsid w:val="0018250C"/>
    <w:rsid w:val="00183381"/>
    <w:rsid w:val="001838D4"/>
    <w:rsid w:val="00183B5C"/>
    <w:rsid w:val="0018467B"/>
    <w:rsid w:val="00184A74"/>
    <w:rsid w:val="00186634"/>
    <w:rsid w:val="00187176"/>
    <w:rsid w:val="001873E3"/>
    <w:rsid w:val="00190171"/>
    <w:rsid w:val="00191BEB"/>
    <w:rsid w:val="00191C78"/>
    <w:rsid w:val="001943D9"/>
    <w:rsid w:val="0019455B"/>
    <w:rsid w:val="00194A25"/>
    <w:rsid w:val="00195E41"/>
    <w:rsid w:val="00196E62"/>
    <w:rsid w:val="00197212"/>
    <w:rsid w:val="00197C04"/>
    <w:rsid w:val="001A0837"/>
    <w:rsid w:val="001A08FB"/>
    <w:rsid w:val="001A0BA3"/>
    <w:rsid w:val="001A0BF4"/>
    <w:rsid w:val="001A105F"/>
    <w:rsid w:val="001A284D"/>
    <w:rsid w:val="001A2CE4"/>
    <w:rsid w:val="001A3F69"/>
    <w:rsid w:val="001A44EF"/>
    <w:rsid w:val="001A4629"/>
    <w:rsid w:val="001A6405"/>
    <w:rsid w:val="001A6752"/>
    <w:rsid w:val="001A7245"/>
    <w:rsid w:val="001A7CE5"/>
    <w:rsid w:val="001B039A"/>
    <w:rsid w:val="001B1DD2"/>
    <w:rsid w:val="001B2AC4"/>
    <w:rsid w:val="001B2D77"/>
    <w:rsid w:val="001B3C01"/>
    <w:rsid w:val="001B3DF2"/>
    <w:rsid w:val="001B6547"/>
    <w:rsid w:val="001B6975"/>
    <w:rsid w:val="001B71E0"/>
    <w:rsid w:val="001C0A7E"/>
    <w:rsid w:val="001C195B"/>
    <w:rsid w:val="001C328E"/>
    <w:rsid w:val="001C37FC"/>
    <w:rsid w:val="001C453E"/>
    <w:rsid w:val="001C5DF9"/>
    <w:rsid w:val="001C6253"/>
    <w:rsid w:val="001C64B5"/>
    <w:rsid w:val="001C7393"/>
    <w:rsid w:val="001C793B"/>
    <w:rsid w:val="001D00DC"/>
    <w:rsid w:val="001D0129"/>
    <w:rsid w:val="001D0473"/>
    <w:rsid w:val="001D1BD4"/>
    <w:rsid w:val="001D201D"/>
    <w:rsid w:val="001D3214"/>
    <w:rsid w:val="001D3229"/>
    <w:rsid w:val="001D3EAA"/>
    <w:rsid w:val="001D6572"/>
    <w:rsid w:val="001D68DA"/>
    <w:rsid w:val="001D6F38"/>
    <w:rsid w:val="001E0477"/>
    <w:rsid w:val="001E0ABD"/>
    <w:rsid w:val="001E2032"/>
    <w:rsid w:val="001E2F10"/>
    <w:rsid w:val="001E367E"/>
    <w:rsid w:val="001E5B33"/>
    <w:rsid w:val="001E6B6D"/>
    <w:rsid w:val="001F07A9"/>
    <w:rsid w:val="001F262D"/>
    <w:rsid w:val="001F2B99"/>
    <w:rsid w:val="001F3655"/>
    <w:rsid w:val="001F3704"/>
    <w:rsid w:val="001F3D51"/>
    <w:rsid w:val="001F41FA"/>
    <w:rsid w:val="001F499A"/>
    <w:rsid w:val="001F5077"/>
    <w:rsid w:val="001F53DD"/>
    <w:rsid w:val="001F56EA"/>
    <w:rsid w:val="001F7C5C"/>
    <w:rsid w:val="001F7C9F"/>
    <w:rsid w:val="00200F67"/>
    <w:rsid w:val="00201D16"/>
    <w:rsid w:val="00202B0D"/>
    <w:rsid w:val="0020491B"/>
    <w:rsid w:val="00204AE8"/>
    <w:rsid w:val="00204DEC"/>
    <w:rsid w:val="00205CBD"/>
    <w:rsid w:val="00207190"/>
    <w:rsid w:val="0021098F"/>
    <w:rsid w:val="00210F5D"/>
    <w:rsid w:val="00211103"/>
    <w:rsid w:val="00212D63"/>
    <w:rsid w:val="00213B42"/>
    <w:rsid w:val="002153DB"/>
    <w:rsid w:val="002159B3"/>
    <w:rsid w:val="00215A61"/>
    <w:rsid w:val="0021675C"/>
    <w:rsid w:val="00217508"/>
    <w:rsid w:val="00220568"/>
    <w:rsid w:val="00220D20"/>
    <w:rsid w:val="0022284F"/>
    <w:rsid w:val="00224AB7"/>
    <w:rsid w:val="002253F1"/>
    <w:rsid w:val="0022565D"/>
    <w:rsid w:val="00230940"/>
    <w:rsid w:val="00230D26"/>
    <w:rsid w:val="00231663"/>
    <w:rsid w:val="0023292A"/>
    <w:rsid w:val="00233046"/>
    <w:rsid w:val="0023330C"/>
    <w:rsid w:val="002338DC"/>
    <w:rsid w:val="0023396F"/>
    <w:rsid w:val="00234E45"/>
    <w:rsid w:val="00234F85"/>
    <w:rsid w:val="00235C1D"/>
    <w:rsid w:val="00237206"/>
    <w:rsid w:val="00237A10"/>
    <w:rsid w:val="00237AB8"/>
    <w:rsid w:val="00240B44"/>
    <w:rsid w:val="00240F85"/>
    <w:rsid w:val="002432B3"/>
    <w:rsid w:val="00244A24"/>
    <w:rsid w:val="0024561A"/>
    <w:rsid w:val="0024741F"/>
    <w:rsid w:val="00247B15"/>
    <w:rsid w:val="00250EAD"/>
    <w:rsid w:val="002535C1"/>
    <w:rsid w:val="002538B2"/>
    <w:rsid w:val="0025394D"/>
    <w:rsid w:val="00254A8C"/>
    <w:rsid w:val="002555E4"/>
    <w:rsid w:val="002560B7"/>
    <w:rsid w:val="00256EBA"/>
    <w:rsid w:val="00260191"/>
    <w:rsid w:val="00260789"/>
    <w:rsid w:val="002614EC"/>
    <w:rsid w:val="002625D1"/>
    <w:rsid w:val="002635EF"/>
    <w:rsid w:val="00264392"/>
    <w:rsid w:val="002647B6"/>
    <w:rsid w:val="00264B6A"/>
    <w:rsid w:val="0026561E"/>
    <w:rsid w:val="00266089"/>
    <w:rsid w:val="0026686C"/>
    <w:rsid w:val="00267B47"/>
    <w:rsid w:val="0027175A"/>
    <w:rsid w:val="002737F5"/>
    <w:rsid w:val="00273D1F"/>
    <w:rsid w:val="002744DE"/>
    <w:rsid w:val="00276577"/>
    <w:rsid w:val="00276908"/>
    <w:rsid w:val="002778FE"/>
    <w:rsid w:val="00280469"/>
    <w:rsid w:val="002813C2"/>
    <w:rsid w:val="00281A8B"/>
    <w:rsid w:val="00281EC7"/>
    <w:rsid w:val="002823F7"/>
    <w:rsid w:val="002838DA"/>
    <w:rsid w:val="00283A17"/>
    <w:rsid w:val="002862F9"/>
    <w:rsid w:val="00286B6D"/>
    <w:rsid w:val="002879F2"/>
    <w:rsid w:val="00291182"/>
    <w:rsid w:val="00291908"/>
    <w:rsid w:val="00291EA6"/>
    <w:rsid w:val="002929B4"/>
    <w:rsid w:val="00293187"/>
    <w:rsid w:val="00295A00"/>
    <w:rsid w:val="00295DB0"/>
    <w:rsid w:val="002968EA"/>
    <w:rsid w:val="002A22A3"/>
    <w:rsid w:val="002A2C3A"/>
    <w:rsid w:val="002A353C"/>
    <w:rsid w:val="002A36A0"/>
    <w:rsid w:val="002A41AC"/>
    <w:rsid w:val="002A442D"/>
    <w:rsid w:val="002A4E50"/>
    <w:rsid w:val="002A5DAF"/>
    <w:rsid w:val="002A5EC2"/>
    <w:rsid w:val="002A6A8D"/>
    <w:rsid w:val="002B099A"/>
    <w:rsid w:val="002B2C00"/>
    <w:rsid w:val="002B3C17"/>
    <w:rsid w:val="002B3F69"/>
    <w:rsid w:val="002B675F"/>
    <w:rsid w:val="002B70A7"/>
    <w:rsid w:val="002B78EE"/>
    <w:rsid w:val="002C0BBF"/>
    <w:rsid w:val="002C308B"/>
    <w:rsid w:val="002C38E8"/>
    <w:rsid w:val="002C5754"/>
    <w:rsid w:val="002C59E0"/>
    <w:rsid w:val="002C5DC9"/>
    <w:rsid w:val="002C5F50"/>
    <w:rsid w:val="002C6A1F"/>
    <w:rsid w:val="002C73CC"/>
    <w:rsid w:val="002C7965"/>
    <w:rsid w:val="002C7E1E"/>
    <w:rsid w:val="002D1755"/>
    <w:rsid w:val="002D2023"/>
    <w:rsid w:val="002D26A2"/>
    <w:rsid w:val="002D2D61"/>
    <w:rsid w:val="002D2E34"/>
    <w:rsid w:val="002D400E"/>
    <w:rsid w:val="002D4127"/>
    <w:rsid w:val="002D4239"/>
    <w:rsid w:val="002D4BEE"/>
    <w:rsid w:val="002D6CBB"/>
    <w:rsid w:val="002E3ED5"/>
    <w:rsid w:val="002E4574"/>
    <w:rsid w:val="002F101B"/>
    <w:rsid w:val="002F1DC1"/>
    <w:rsid w:val="002F2547"/>
    <w:rsid w:val="002F2AF4"/>
    <w:rsid w:val="002F357D"/>
    <w:rsid w:val="002F404A"/>
    <w:rsid w:val="002F4C26"/>
    <w:rsid w:val="002F5F92"/>
    <w:rsid w:val="002F6975"/>
    <w:rsid w:val="002F6D45"/>
    <w:rsid w:val="002F7F61"/>
    <w:rsid w:val="00300915"/>
    <w:rsid w:val="0030194C"/>
    <w:rsid w:val="00303503"/>
    <w:rsid w:val="0030359A"/>
    <w:rsid w:val="00305BF8"/>
    <w:rsid w:val="003062EF"/>
    <w:rsid w:val="00307AE0"/>
    <w:rsid w:val="00307B29"/>
    <w:rsid w:val="00310B8B"/>
    <w:rsid w:val="00311025"/>
    <w:rsid w:val="00312F39"/>
    <w:rsid w:val="00313C91"/>
    <w:rsid w:val="0031442B"/>
    <w:rsid w:val="00314605"/>
    <w:rsid w:val="00315C8A"/>
    <w:rsid w:val="00315F34"/>
    <w:rsid w:val="00315FA3"/>
    <w:rsid w:val="00316D3A"/>
    <w:rsid w:val="00317346"/>
    <w:rsid w:val="003178D1"/>
    <w:rsid w:val="003212D4"/>
    <w:rsid w:val="003239B7"/>
    <w:rsid w:val="00323E34"/>
    <w:rsid w:val="00323ED7"/>
    <w:rsid w:val="00324247"/>
    <w:rsid w:val="00324963"/>
    <w:rsid w:val="0032784A"/>
    <w:rsid w:val="00330705"/>
    <w:rsid w:val="0033156C"/>
    <w:rsid w:val="00331E38"/>
    <w:rsid w:val="00331E4D"/>
    <w:rsid w:val="003326E8"/>
    <w:rsid w:val="00336E41"/>
    <w:rsid w:val="00337EA2"/>
    <w:rsid w:val="003410D1"/>
    <w:rsid w:val="00341C8E"/>
    <w:rsid w:val="00342912"/>
    <w:rsid w:val="00342D37"/>
    <w:rsid w:val="00343A7F"/>
    <w:rsid w:val="00343C4F"/>
    <w:rsid w:val="00345303"/>
    <w:rsid w:val="00345F61"/>
    <w:rsid w:val="00347378"/>
    <w:rsid w:val="00347634"/>
    <w:rsid w:val="00351BE7"/>
    <w:rsid w:val="00352B12"/>
    <w:rsid w:val="00353644"/>
    <w:rsid w:val="0035445D"/>
    <w:rsid w:val="00354C8D"/>
    <w:rsid w:val="00355EAD"/>
    <w:rsid w:val="003602D2"/>
    <w:rsid w:val="00365C4C"/>
    <w:rsid w:val="00366F33"/>
    <w:rsid w:val="0036785E"/>
    <w:rsid w:val="00370B36"/>
    <w:rsid w:val="00370E86"/>
    <w:rsid w:val="00371136"/>
    <w:rsid w:val="00373071"/>
    <w:rsid w:val="0037586B"/>
    <w:rsid w:val="00375F91"/>
    <w:rsid w:val="00375FBF"/>
    <w:rsid w:val="00377466"/>
    <w:rsid w:val="00381C3C"/>
    <w:rsid w:val="0038210A"/>
    <w:rsid w:val="00382285"/>
    <w:rsid w:val="0038383D"/>
    <w:rsid w:val="0038396A"/>
    <w:rsid w:val="00384DEE"/>
    <w:rsid w:val="0038503E"/>
    <w:rsid w:val="00385CE1"/>
    <w:rsid w:val="003868B3"/>
    <w:rsid w:val="00386D9B"/>
    <w:rsid w:val="00386E44"/>
    <w:rsid w:val="00387347"/>
    <w:rsid w:val="003903C9"/>
    <w:rsid w:val="0039136D"/>
    <w:rsid w:val="003914E6"/>
    <w:rsid w:val="0039231B"/>
    <w:rsid w:val="0039566A"/>
    <w:rsid w:val="003968CD"/>
    <w:rsid w:val="00396DBD"/>
    <w:rsid w:val="003A09FA"/>
    <w:rsid w:val="003A0FA8"/>
    <w:rsid w:val="003A2646"/>
    <w:rsid w:val="003A2FA1"/>
    <w:rsid w:val="003A3BA1"/>
    <w:rsid w:val="003A45DC"/>
    <w:rsid w:val="003A470B"/>
    <w:rsid w:val="003A4E4E"/>
    <w:rsid w:val="003A52B5"/>
    <w:rsid w:val="003A5908"/>
    <w:rsid w:val="003A5A2C"/>
    <w:rsid w:val="003B3901"/>
    <w:rsid w:val="003B3CD2"/>
    <w:rsid w:val="003B7A29"/>
    <w:rsid w:val="003C10D1"/>
    <w:rsid w:val="003C238D"/>
    <w:rsid w:val="003C28E9"/>
    <w:rsid w:val="003C2BD0"/>
    <w:rsid w:val="003C30E4"/>
    <w:rsid w:val="003C34A4"/>
    <w:rsid w:val="003C39EA"/>
    <w:rsid w:val="003C628D"/>
    <w:rsid w:val="003C7DFB"/>
    <w:rsid w:val="003D093C"/>
    <w:rsid w:val="003D0FE4"/>
    <w:rsid w:val="003D142B"/>
    <w:rsid w:val="003D2EF1"/>
    <w:rsid w:val="003D37A2"/>
    <w:rsid w:val="003D3EF7"/>
    <w:rsid w:val="003D4958"/>
    <w:rsid w:val="003D5411"/>
    <w:rsid w:val="003D59C1"/>
    <w:rsid w:val="003D6693"/>
    <w:rsid w:val="003D742E"/>
    <w:rsid w:val="003D7659"/>
    <w:rsid w:val="003E0534"/>
    <w:rsid w:val="003E1A52"/>
    <w:rsid w:val="003E2083"/>
    <w:rsid w:val="003E2B29"/>
    <w:rsid w:val="003E3DDC"/>
    <w:rsid w:val="003E4430"/>
    <w:rsid w:val="003E54B2"/>
    <w:rsid w:val="003E6642"/>
    <w:rsid w:val="003F0398"/>
    <w:rsid w:val="003F0767"/>
    <w:rsid w:val="003F1001"/>
    <w:rsid w:val="003F2546"/>
    <w:rsid w:val="003F367C"/>
    <w:rsid w:val="003F3C45"/>
    <w:rsid w:val="003F3D3A"/>
    <w:rsid w:val="003F5869"/>
    <w:rsid w:val="003F5CBD"/>
    <w:rsid w:val="003F7160"/>
    <w:rsid w:val="0040025D"/>
    <w:rsid w:val="00400E5F"/>
    <w:rsid w:val="00401036"/>
    <w:rsid w:val="004035D7"/>
    <w:rsid w:val="00403685"/>
    <w:rsid w:val="0040384A"/>
    <w:rsid w:val="00404758"/>
    <w:rsid w:val="00405B88"/>
    <w:rsid w:val="0040735D"/>
    <w:rsid w:val="00407CD3"/>
    <w:rsid w:val="00412120"/>
    <w:rsid w:val="00412D4B"/>
    <w:rsid w:val="00414BB6"/>
    <w:rsid w:val="00415472"/>
    <w:rsid w:val="00415A82"/>
    <w:rsid w:val="00415C32"/>
    <w:rsid w:val="00416C28"/>
    <w:rsid w:val="00416F33"/>
    <w:rsid w:val="004229A8"/>
    <w:rsid w:val="004230A0"/>
    <w:rsid w:val="00423577"/>
    <w:rsid w:val="004258FE"/>
    <w:rsid w:val="00425D9E"/>
    <w:rsid w:val="00425FCD"/>
    <w:rsid w:val="0042785B"/>
    <w:rsid w:val="00430878"/>
    <w:rsid w:val="00430B3B"/>
    <w:rsid w:val="00432EE7"/>
    <w:rsid w:val="00433D14"/>
    <w:rsid w:val="00434DFE"/>
    <w:rsid w:val="00437F59"/>
    <w:rsid w:val="0044165F"/>
    <w:rsid w:val="00441FFB"/>
    <w:rsid w:val="00443494"/>
    <w:rsid w:val="00443A41"/>
    <w:rsid w:val="004442B7"/>
    <w:rsid w:val="00444330"/>
    <w:rsid w:val="00444D83"/>
    <w:rsid w:val="00445A59"/>
    <w:rsid w:val="00446645"/>
    <w:rsid w:val="004469A9"/>
    <w:rsid w:val="0044704E"/>
    <w:rsid w:val="004474FC"/>
    <w:rsid w:val="004506C4"/>
    <w:rsid w:val="004506EC"/>
    <w:rsid w:val="00451327"/>
    <w:rsid w:val="004554AC"/>
    <w:rsid w:val="00455A1C"/>
    <w:rsid w:val="004561A2"/>
    <w:rsid w:val="00460240"/>
    <w:rsid w:val="004608C1"/>
    <w:rsid w:val="00462888"/>
    <w:rsid w:val="004629E7"/>
    <w:rsid w:val="00462B32"/>
    <w:rsid w:val="00463E5D"/>
    <w:rsid w:val="00465291"/>
    <w:rsid w:val="00466686"/>
    <w:rsid w:val="00471E76"/>
    <w:rsid w:val="00472266"/>
    <w:rsid w:val="00473F24"/>
    <w:rsid w:val="004742CB"/>
    <w:rsid w:val="00474B93"/>
    <w:rsid w:val="00474C89"/>
    <w:rsid w:val="00476116"/>
    <w:rsid w:val="00476BCB"/>
    <w:rsid w:val="00477710"/>
    <w:rsid w:val="00477A9A"/>
    <w:rsid w:val="00477E0C"/>
    <w:rsid w:val="004817CE"/>
    <w:rsid w:val="0048559B"/>
    <w:rsid w:val="004866AF"/>
    <w:rsid w:val="0049005D"/>
    <w:rsid w:val="00491A40"/>
    <w:rsid w:val="004936BF"/>
    <w:rsid w:val="004946AD"/>
    <w:rsid w:val="0049522E"/>
    <w:rsid w:val="00496509"/>
    <w:rsid w:val="00496DFA"/>
    <w:rsid w:val="004971D6"/>
    <w:rsid w:val="00497404"/>
    <w:rsid w:val="004A1783"/>
    <w:rsid w:val="004A2763"/>
    <w:rsid w:val="004A36C1"/>
    <w:rsid w:val="004A374E"/>
    <w:rsid w:val="004A411F"/>
    <w:rsid w:val="004A56CA"/>
    <w:rsid w:val="004A5D56"/>
    <w:rsid w:val="004B05EF"/>
    <w:rsid w:val="004B26BF"/>
    <w:rsid w:val="004B2AAF"/>
    <w:rsid w:val="004B3254"/>
    <w:rsid w:val="004B3DA9"/>
    <w:rsid w:val="004B470C"/>
    <w:rsid w:val="004B511E"/>
    <w:rsid w:val="004B528A"/>
    <w:rsid w:val="004B56A5"/>
    <w:rsid w:val="004B6606"/>
    <w:rsid w:val="004B73D6"/>
    <w:rsid w:val="004B7A35"/>
    <w:rsid w:val="004C13D0"/>
    <w:rsid w:val="004C1439"/>
    <w:rsid w:val="004C2386"/>
    <w:rsid w:val="004C479B"/>
    <w:rsid w:val="004C638F"/>
    <w:rsid w:val="004C657D"/>
    <w:rsid w:val="004C69AD"/>
    <w:rsid w:val="004C7023"/>
    <w:rsid w:val="004C76E5"/>
    <w:rsid w:val="004C789A"/>
    <w:rsid w:val="004D0320"/>
    <w:rsid w:val="004D04E6"/>
    <w:rsid w:val="004D1E06"/>
    <w:rsid w:val="004D2A6F"/>
    <w:rsid w:val="004D3747"/>
    <w:rsid w:val="004D3A6D"/>
    <w:rsid w:val="004D4061"/>
    <w:rsid w:val="004D45AF"/>
    <w:rsid w:val="004D4928"/>
    <w:rsid w:val="004D5611"/>
    <w:rsid w:val="004E062E"/>
    <w:rsid w:val="004E0AB3"/>
    <w:rsid w:val="004E0B0E"/>
    <w:rsid w:val="004E1ABF"/>
    <w:rsid w:val="004E2A3D"/>
    <w:rsid w:val="004E3B23"/>
    <w:rsid w:val="004E4127"/>
    <w:rsid w:val="004E424A"/>
    <w:rsid w:val="004E5B2F"/>
    <w:rsid w:val="004E69D4"/>
    <w:rsid w:val="004E77E8"/>
    <w:rsid w:val="004F3D05"/>
    <w:rsid w:val="004F4EF5"/>
    <w:rsid w:val="004F6055"/>
    <w:rsid w:val="004F7311"/>
    <w:rsid w:val="004F749A"/>
    <w:rsid w:val="004F7B46"/>
    <w:rsid w:val="005002EE"/>
    <w:rsid w:val="00501BD8"/>
    <w:rsid w:val="005021F2"/>
    <w:rsid w:val="005034BA"/>
    <w:rsid w:val="005043A0"/>
    <w:rsid w:val="0050483D"/>
    <w:rsid w:val="00504EAA"/>
    <w:rsid w:val="005054DD"/>
    <w:rsid w:val="005057BE"/>
    <w:rsid w:val="00506746"/>
    <w:rsid w:val="00506BF8"/>
    <w:rsid w:val="00506C32"/>
    <w:rsid w:val="005108B4"/>
    <w:rsid w:val="005112D1"/>
    <w:rsid w:val="005133F3"/>
    <w:rsid w:val="00513A83"/>
    <w:rsid w:val="0051592B"/>
    <w:rsid w:val="00520208"/>
    <w:rsid w:val="00523AC5"/>
    <w:rsid w:val="005249BA"/>
    <w:rsid w:val="00527F52"/>
    <w:rsid w:val="00530C64"/>
    <w:rsid w:val="00531B28"/>
    <w:rsid w:val="00531EF7"/>
    <w:rsid w:val="0053260A"/>
    <w:rsid w:val="00534287"/>
    <w:rsid w:val="00534630"/>
    <w:rsid w:val="00536626"/>
    <w:rsid w:val="00536E7B"/>
    <w:rsid w:val="005400CF"/>
    <w:rsid w:val="0054035D"/>
    <w:rsid w:val="005412AB"/>
    <w:rsid w:val="005415F7"/>
    <w:rsid w:val="0054193D"/>
    <w:rsid w:val="00542917"/>
    <w:rsid w:val="00544FD1"/>
    <w:rsid w:val="0055454B"/>
    <w:rsid w:val="00554946"/>
    <w:rsid w:val="0055697B"/>
    <w:rsid w:val="005575BA"/>
    <w:rsid w:val="005575DC"/>
    <w:rsid w:val="00560552"/>
    <w:rsid w:val="00560679"/>
    <w:rsid w:val="0056156A"/>
    <w:rsid w:val="00562657"/>
    <w:rsid w:val="00564127"/>
    <w:rsid w:val="00564583"/>
    <w:rsid w:val="00564E2F"/>
    <w:rsid w:val="00565464"/>
    <w:rsid w:val="00565E4C"/>
    <w:rsid w:val="00566AC4"/>
    <w:rsid w:val="00567434"/>
    <w:rsid w:val="00567D4D"/>
    <w:rsid w:val="0057066B"/>
    <w:rsid w:val="005706BF"/>
    <w:rsid w:val="00570F75"/>
    <w:rsid w:val="00571473"/>
    <w:rsid w:val="00573DF6"/>
    <w:rsid w:val="0057428F"/>
    <w:rsid w:val="00575A3F"/>
    <w:rsid w:val="005803E0"/>
    <w:rsid w:val="00580B07"/>
    <w:rsid w:val="0058223D"/>
    <w:rsid w:val="0058223F"/>
    <w:rsid w:val="00582F8F"/>
    <w:rsid w:val="00583AED"/>
    <w:rsid w:val="0058520D"/>
    <w:rsid w:val="00585C53"/>
    <w:rsid w:val="0058665A"/>
    <w:rsid w:val="00587DE2"/>
    <w:rsid w:val="00587E76"/>
    <w:rsid w:val="005903B6"/>
    <w:rsid w:val="00590980"/>
    <w:rsid w:val="00590B87"/>
    <w:rsid w:val="00591576"/>
    <w:rsid w:val="00592004"/>
    <w:rsid w:val="005930E7"/>
    <w:rsid w:val="00593948"/>
    <w:rsid w:val="0059596F"/>
    <w:rsid w:val="0059618B"/>
    <w:rsid w:val="00596B2D"/>
    <w:rsid w:val="00596F6F"/>
    <w:rsid w:val="005A0573"/>
    <w:rsid w:val="005A132F"/>
    <w:rsid w:val="005A34DD"/>
    <w:rsid w:val="005A3636"/>
    <w:rsid w:val="005A402E"/>
    <w:rsid w:val="005A6179"/>
    <w:rsid w:val="005A64F4"/>
    <w:rsid w:val="005A71E0"/>
    <w:rsid w:val="005B0374"/>
    <w:rsid w:val="005B1B31"/>
    <w:rsid w:val="005B2820"/>
    <w:rsid w:val="005B369C"/>
    <w:rsid w:val="005B3E88"/>
    <w:rsid w:val="005B4EF0"/>
    <w:rsid w:val="005B5774"/>
    <w:rsid w:val="005B7155"/>
    <w:rsid w:val="005C0419"/>
    <w:rsid w:val="005C05EB"/>
    <w:rsid w:val="005C3E77"/>
    <w:rsid w:val="005C4C88"/>
    <w:rsid w:val="005C6062"/>
    <w:rsid w:val="005C6610"/>
    <w:rsid w:val="005C7278"/>
    <w:rsid w:val="005C7FDB"/>
    <w:rsid w:val="005D08E2"/>
    <w:rsid w:val="005D09A7"/>
    <w:rsid w:val="005D09D0"/>
    <w:rsid w:val="005D2904"/>
    <w:rsid w:val="005D2F60"/>
    <w:rsid w:val="005D4CB0"/>
    <w:rsid w:val="005D5BFB"/>
    <w:rsid w:val="005D7B22"/>
    <w:rsid w:val="005E06A0"/>
    <w:rsid w:val="005E2195"/>
    <w:rsid w:val="005E260F"/>
    <w:rsid w:val="005E3C30"/>
    <w:rsid w:val="005E421C"/>
    <w:rsid w:val="005E48D8"/>
    <w:rsid w:val="005E4D0B"/>
    <w:rsid w:val="005E550F"/>
    <w:rsid w:val="005F0740"/>
    <w:rsid w:val="005F13C1"/>
    <w:rsid w:val="005F2F70"/>
    <w:rsid w:val="005F3146"/>
    <w:rsid w:val="005F69DE"/>
    <w:rsid w:val="005F722D"/>
    <w:rsid w:val="00602701"/>
    <w:rsid w:val="006028AA"/>
    <w:rsid w:val="00603C2A"/>
    <w:rsid w:val="00604166"/>
    <w:rsid w:val="0060449E"/>
    <w:rsid w:val="00604580"/>
    <w:rsid w:val="00605D11"/>
    <w:rsid w:val="006061D3"/>
    <w:rsid w:val="00606872"/>
    <w:rsid w:val="00607B24"/>
    <w:rsid w:val="00610E65"/>
    <w:rsid w:val="00612D30"/>
    <w:rsid w:val="00613614"/>
    <w:rsid w:val="006157F9"/>
    <w:rsid w:val="00616AF6"/>
    <w:rsid w:val="00620056"/>
    <w:rsid w:val="00620688"/>
    <w:rsid w:val="00620DA3"/>
    <w:rsid w:val="0062141A"/>
    <w:rsid w:val="006216E8"/>
    <w:rsid w:val="00623656"/>
    <w:rsid w:val="00624381"/>
    <w:rsid w:val="00624D1A"/>
    <w:rsid w:val="0062523D"/>
    <w:rsid w:val="00625E61"/>
    <w:rsid w:val="006270AA"/>
    <w:rsid w:val="00627C7A"/>
    <w:rsid w:val="00630CD3"/>
    <w:rsid w:val="00632E1B"/>
    <w:rsid w:val="0063332E"/>
    <w:rsid w:val="00633348"/>
    <w:rsid w:val="00634428"/>
    <w:rsid w:val="006356E7"/>
    <w:rsid w:val="00637757"/>
    <w:rsid w:val="006401E8"/>
    <w:rsid w:val="0064086D"/>
    <w:rsid w:val="00640ABC"/>
    <w:rsid w:val="00640E98"/>
    <w:rsid w:val="0064220D"/>
    <w:rsid w:val="00643048"/>
    <w:rsid w:val="00644230"/>
    <w:rsid w:val="00644266"/>
    <w:rsid w:val="0064480A"/>
    <w:rsid w:val="006464D9"/>
    <w:rsid w:val="00646A2A"/>
    <w:rsid w:val="00647A79"/>
    <w:rsid w:val="006512AB"/>
    <w:rsid w:val="00653493"/>
    <w:rsid w:val="006556F4"/>
    <w:rsid w:val="00655717"/>
    <w:rsid w:val="00656271"/>
    <w:rsid w:val="0065768A"/>
    <w:rsid w:val="0066156B"/>
    <w:rsid w:val="00663838"/>
    <w:rsid w:val="00663CB3"/>
    <w:rsid w:val="00663DFF"/>
    <w:rsid w:val="00663E63"/>
    <w:rsid w:val="00664F5E"/>
    <w:rsid w:val="00666244"/>
    <w:rsid w:val="0067032B"/>
    <w:rsid w:val="006704F4"/>
    <w:rsid w:val="006714DF"/>
    <w:rsid w:val="00676D2E"/>
    <w:rsid w:val="00677B38"/>
    <w:rsid w:val="00680634"/>
    <w:rsid w:val="0068149C"/>
    <w:rsid w:val="00681A40"/>
    <w:rsid w:val="006825E5"/>
    <w:rsid w:val="00684FE6"/>
    <w:rsid w:val="006858B8"/>
    <w:rsid w:val="00687CF7"/>
    <w:rsid w:val="006944D9"/>
    <w:rsid w:val="00694A5B"/>
    <w:rsid w:val="0069572A"/>
    <w:rsid w:val="00695874"/>
    <w:rsid w:val="00695D51"/>
    <w:rsid w:val="00696C23"/>
    <w:rsid w:val="00697203"/>
    <w:rsid w:val="006972BF"/>
    <w:rsid w:val="00697DCD"/>
    <w:rsid w:val="006A0ABC"/>
    <w:rsid w:val="006A0CC1"/>
    <w:rsid w:val="006A13E5"/>
    <w:rsid w:val="006A2102"/>
    <w:rsid w:val="006A2230"/>
    <w:rsid w:val="006A2D5E"/>
    <w:rsid w:val="006A3816"/>
    <w:rsid w:val="006A3B7C"/>
    <w:rsid w:val="006A467D"/>
    <w:rsid w:val="006A4E42"/>
    <w:rsid w:val="006A552B"/>
    <w:rsid w:val="006A67A6"/>
    <w:rsid w:val="006A7860"/>
    <w:rsid w:val="006B0A76"/>
    <w:rsid w:val="006B369F"/>
    <w:rsid w:val="006B3762"/>
    <w:rsid w:val="006B428A"/>
    <w:rsid w:val="006B4B63"/>
    <w:rsid w:val="006B4E47"/>
    <w:rsid w:val="006B6AD7"/>
    <w:rsid w:val="006B78DC"/>
    <w:rsid w:val="006C01C0"/>
    <w:rsid w:val="006C1813"/>
    <w:rsid w:val="006C1833"/>
    <w:rsid w:val="006C1E26"/>
    <w:rsid w:val="006C1F9F"/>
    <w:rsid w:val="006C2692"/>
    <w:rsid w:val="006C39FB"/>
    <w:rsid w:val="006C3A0F"/>
    <w:rsid w:val="006C4313"/>
    <w:rsid w:val="006C51C8"/>
    <w:rsid w:val="006C6142"/>
    <w:rsid w:val="006C63CB"/>
    <w:rsid w:val="006C7F7F"/>
    <w:rsid w:val="006D03C6"/>
    <w:rsid w:val="006D0BF6"/>
    <w:rsid w:val="006D17E7"/>
    <w:rsid w:val="006D2CF9"/>
    <w:rsid w:val="006D3568"/>
    <w:rsid w:val="006D4AD0"/>
    <w:rsid w:val="006D612D"/>
    <w:rsid w:val="006D6FE2"/>
    <w:rsid w:val="006E0083"/>
    <w:rsid w:val="006E4543"/>
    <w:rsid w:val="006E767F"/>
    <w:rsid w:val="006F022D"/>
    <w:rsid w:val="006F0581"/>
    <w:rsid w:val="006F0C85"/>
    <w:rsid w:val="006F154E"/>
    <w:rsid w:val="006F19CD"/>
    <w:rsid w:val="006F1F1F"/>
    <w:rsid w:val="006F2421"/>
    <w:rsid w:val="006F2768"/>
    <w:rsid w:val="006F5198"/>
    <w:rsid w:val="006F59FC"/>
    <w:rsid w:val="00702CB9"/>
    <w:rsid w:val="007034C5"/>
    <w:rsid w:val="00703FE4"/>
    <w:rsid w:val="007042AE"/>
    <w:rsid w:val="00704ACE"/>
    <w:rsid w:val="00704ADD"/>
    <w:rsid w:val="00705689"/>
    <w:rsid w:val="00711667"/>
    <w:rsid w:val="00713B19"/>
    <w:rsid w:val="00714253"/>
    <w:rsid w:val="007166A2"/>
    <w:rsid w:val="00716E06"/>
    <w:rsid w:val="007172A6"/>
    <w:rsid w:val="00721A22"/>
    <w:rsid w:val="00722EA0"/>
    <w:rsid w:val="00722FF6"/>
    <w:rsid w:val="00724B45"/>
    <w:rsid w:val="00724BF1"/>
    <w:rsid w:val="00724D49"/>
    <w:rsid w:val="00725FD3"/>
    <w:rsid w:val="007269C6"/>
    <w:rsid w:val="0072754A"/>
    <w:rsid w:val="00727E47"/>
    <w:rsid w:val="0073158E"/>
    <w:rsid w:val="007317B1"/>
    <w:rsid w:val="00731948"/>
    <w:rsid w:val="0073244A"/>
    <w:rsid w:val="00733D46"/>
    <w:rsid w:val="007343CE"/>
    <w:rsid w:val="00734EED"/>
    <w:rsid w:val="0073559D"/>
    <w:rsid w:val="007377B2"/>
    <w:rsid w:val="00740EAB"/>
    <w:rsid w:val="00743096"/>
    <w:rsid w:val="00743165"/>
    <w:rsid w:val="0074463B"/>
    <w:rsid w:val="00744D75"/>
    <w:rsid w:val="007458CB"/>
    <w:rsid w:val="00745A71"/>
    <w:rsid w:val="00746772"/>
    <w:rsid w:val="0074689B"/>
    <w:rsid w:val="007472D4"/>
    <w:rsid w:val="00747BC8"/>
    <w:rsid w:val="00747DE0"/>
    <w:rsid w:val="00750AA7"/>
    <w:rsid w:val="0075112B"/>
    <w:rsid w:val="00751ABC"/>
    <w:rsid w:val="00752D3E"/>
    <w:rsid w:val="00756994"/>
    <w:rsid w:val="0075739F"/>
    <w:rsid w:val="00757523"/>
    <w:rsid w:val="00757D0F"/>
    <w:rsid w:val="00760282"/>
    <w:rsid w:val="0076028B"/>
    <w:rsid w:val="00761ECB"/>
    <w:rsid w:val="0076621D"/>
    <w:rsid w:val="0077009D"/>
    <w:rsid w:val="00770730"/>
    <w:rsid w:val="007709B4"/>
    <w:rsid w:val="00771247"/>
    <w:rsid w:val="00771735"/>
    <w:rsid w:val="00771E5F"/>
    <w:rsid w:val="0077211E"/>
    <w:rsid w:val="00772C47"/>
    <w:rsid w:val="00775232"/>
    <w:rsid w:val="00777AF8"/>
    <w:rsid w:val="00782916"/>
    <w:rsid w:val="0078366A"/>
    <w:rsid w:val="007836D5"/>
    <w:rsid w:val="007842AC"/>
    <w:rsid w:val="007855ED"/>
    <w:rsid w:val="00785F89"/>
    <w:rsid w:val="0078638D"/>
    <w:rsid w:val="00786675"/>
    <w:rsid w:val="007866D7"/>
    <w:rsid w:val="007867C3"/>
    <w:rsid w:val="00786D07"/>
    <w:rsid w:val="00786D9A"/>
    <w:rsid w:val="0079035E"/>
    <w:rsid w:val="00791487"/>
    <w:rsid w:val="007925AD"/>
    <w:rsid w:val="00793796"/>
    <w:rsid w:val="00795A7B"/>
    <w:rsid w:val="00795C70"/>
    <w:rsid w:val="007962ED"/>
    <w:rsid w:val="007A1B2E"/>
    <w:rsid w:val="007A2EC8"/>
    <w:rsid w:val="007A46F9"/>
    <w:rsid w:val="007A48C8"/>
    <w:rsid w:val="007A5D61"/>
    <w:rsid w:val="007A5E52"/>
    <w:rsid w:val="007A6E66"/>
    <w:rsid w:val="007B011A"/>
    <w:rsid w:val="007B0226"/>
    <w:rsid w:val="007B0779"/>
    <w:rsid w:val="007B0A15"/>
    <w:rsid w:val="007B1500"/>
    <w:rsid w:val="007B37B3"/>
    <w:rsid w:val="007B5639"/>
    <w:rsid w:val="007B6AB0"/>
    <w:rsid w:val="007B72DB"/>
    <w:rsid w:val="007B79D6"/>
    <w:rsid w:val="007B7FEF"/>
    <w:rsid w:val="007C127F"/>
    <w:rsid w:val="007C1E13"/>
    <w:rsid w:val="007C3498"/>
    <w:rsid w:val="007C46D7"/>
    <w:rsid w:val="007C5BA4"/>
    <w:rsid w:val="007C6ABA"/>
    <w:rsid w:val="007D0405"/>
    <w:rsid w:val="007D2929"/>
    <w:rsid w:val="007D30CD"/>
    <w:rsid w:val="007D39A2"/>
    <w:rsid w:val="007D3AAA"/>
    <w:rsid w:val="007D7615"/>
    <w:rsid w:val="007E0F80"/>
    <w:rsid w:val="007E2214"/>
    <w:rsid w:val="007E2A59"/>
    <w:rsid w:val="007E2D43"/>
    <w:rsid w:val="007E30FD"/>
    <w:rsid w:val="007E32EE"/>
    <w:rsid w:val="007E3814"/>
    <w:rsid w:val="007E3CEE"/>
    <w:rsid w:val="007E6905"/>
    <w:rsid w:val="007F0460"/>
    <w:rsid w:val="007F42CE"/>
    <w:rsid w:val="007F51BF"/>
    <w:rsid w:val="007F5428"/>
    <w:rsid w:val="007F5A1A"/>
    <w:rsid w:val="007F673E"/>
    <w:rsid w:val="007F6F08"/>
    <w:rsid w:val="007F73AC"/>
    <w:rsid w:val="007F7743"/>
    <w:rsid w:val="0080249F"/>
    <w:rsid w:val="00803A67"/>
    <w:rsid w:val="00805007"/>
    <w:rsid w:val="00805346"/>
    <w:rsid w:val="008107DA"/>
    <w:rsid w:val="00811382"/>
    <w:rsid w:val="008116CC"/>
    <w:rsid w:val="00812D33"/>
    <w:rsid w:val="00813539"/>
    <w:rsid w:val="008138B7"/>
    <w:rsid w:val="008153E2"/>
    <w:rsid w:val="00817122"/>
    <w:rsid w:val="00817301"/>
    <w:rsid w:val="0082030A"/>
    <w:rsid w:val="0082030C"/>
    <w:rsid w:val="00820795"/>
    <w:rsid w:val="008217EF"/>
    <w:rsid w:val="00821B80"/>
    <w:rsid w:val="00823572"/>
    <w:rsid w:val="00823BF6"/>
    <w:rsid w:val="008248CC"/>
    <w:rsid w:val="008261F6"/>
    <w:rsid w:val="00826803"/>
    <w:rsid w:val="00827ABB"/>
    <w:rsid w:val="00830429"/>
    <w:rsid w:val="00830945"/>
    <w:rsid w:val="00831F89"/>
    <w:rsid w:val="00832479"/>
    <w:rsid w:val="0083364B"/>
    <w:rsid w:val="008342B1"/>
    <w:rsid w:val="00834471"/>
    <w:rsid w:val="00834619"/>
    <w:rsid w:val="008347F8"/>
    <w:rsid w:val="008347FF"/>
    <w:rsid w:val="00835A0C"/>
    <w:rsid w:val="00835EAF"/>
    <w:rsid w:val="008360B6"/>
    <w:rsid w:val="0083645F"/>
    <w:rsid w:val="00844FBE"/>
    <w:rsid w:val="00845795"/>
    <w:rsid w:val="008457C9"/>
    <w:rsid w:val="00846708"/>
    <w:rsid w:val="008470A7"/>
    <w:rsid w:val="008472D3"/>
    <w:rsid w:val="00847C20"/>
    <w:rsid w:val="008532C5"/>
    <w:rsid w:val="00854025"/>
    <w:rsid w:val="00856907"/>
    <w:rsid w:val="008611D4"/>
    <w:rsid w:val="008617AD"/>
    <w:rsid w:val="00862092"/>
    <w:rsid w:val="00863BEE"/>
    <w:rsid w:val="00863E5C"/>
    <w:rsid w:val="00864754"/>
    <w:rsid w:val="00865617"/>
    <w:rsid w:val="008657F3"/>
    <w:rsid w:val="00866A51"/>
    <w:rsid w:val="00866CA7"/>
    <w:rsid w:val="00867973"/>
    <w:rsid w:val="00867D19"/>
    <w:rsid w:val="00870D70"/>
    <w:rsid w:val="00871759"/>
    <w:rsid w:val="00871A9B"/>
    <w:rsid w:val="00872173"/>
    <w:rsid w:val="0087306F"/>
    <w:rsid w:val="008733A9"/>
    <w:rsid w:val="00873756"/>
    <w:rsid w:val="008748E5"/>
    <w:rsid w:val="00875C42"/>
    <w:rsid w:val="00876340"/>
    <w:rsid w:val="00882886"/>
    <w:rsid w:val="00882D63"/>
    <w:rsid w:val="00883C6F"/>
    <w:rsid w:val="008849B6"/>
    <w:rsid w:val="00884DAF"/>
    <w:rsid w:val="00884FC3"/>
    <w:rsid w:val="00890AF8"/>
    <w:rsid w:val="00891F94"/>
    <w:rsid w:val="008925AE"/>
    <w:rsid w:val="00893CD3"/>
    <w:rsid w:val="00893DE1"/>
    <w:rsid w:val="008956D7"/>
    <w:rsid w:val="00896044"/>
    <w:rsid w:val="008A2980"/>
    <w:rsid w:val="008A48A8"/>
    <w:rsid w:val="008A5720"/>
    <w:rsid w:val="008A6B81"/>
    <w:rsid w:val="008A77AA"/>
    <w:rsid w:val="008B0469"/>
    <w:rsid w:val="008B0DD4"/>
    <w:rsid w:val="008B1972"/>
    <w:rsid w:val="008B1AC7"/>
    <w:rsid w:val="008B1D4A"/>
    <w:rsid w:val="008B3499"/>
    <w:rsid w:val="008B3593"/>
    <w:rsid w:val="008B35F5"/>
    <w:rsid w:val="008B60CD"/>
    <w:rsid w:val="008B6BFB"/>
    <w:rsid w:val="008B7382"/>
    <w:rsid w:val="008C05BD"/>
    <w:rsid w:val="008C0602"/>
    <w:rsid w:val="008C0790"/>
    <w:rsid w:val="008C1350"/>
    <w:rsid w:val="008C3E82"/>
    <w:rsid w:val="008C3F91"/>
    <w:rsid w:val="008C46D7"/>
    <w:rsid w:val="008D0B24"/>
    <w:rsid w:val="008D5B9A"/>
    <w:rsid w:val="008D78D8"/>
    <w:rsid w:val="008D7D57"/>
    <w:rsid w:val="008E151E"/>
    <w:rsid w:val="008E1A00"/>
    <w:rsid w:val="008E305D"/>
    <w:rsid w:val="008E44EF"/>
    <w:rsid w:val="008E4A30"/>
    <w:rsid w:val="008E4F27"/>
    <w:rsid w:val="008E642F"/>
    <w:rsid w:val="008E7433"/>
    <w:rsid w:val="008F24E6"/>
    <w:rsid w:val="008F2645"/>
    <w:rsid w:val="008F3A16"/>
    <w:rsid w:val="008F41EB"/>
    <w:rsid w:val="008F44F8"/>
    <w:rsid w:val="008F55BD"/>
    <w:rsid w:val="008F5729"/>
    <w:rsid w:val="008F6618"/>
    <w:rsid w:val="008F7B8E"/>
    <w:rsid w:val="009006BB"/>
    <w:rsid w:val="009006FE"/>
    <w:rsid w:val="00901D9C"/>
    <w:rsid w:val="009028B3"/>
    <w:rsid w:val="0090539A"/>
    <w:rsid w:val="009056B3"/>
    <w:rsid w:val="0090588C"/>
    <w:rsid w:val="00905CC3"/>
    <w:rsid w:val="0090650D"/>
    <w:rsid w:val="00906FC1"/>
    <w:rsid w:val="009074B8"/>
    <w:rsid w:val="00910521"/>
    <w:rsid w:val="00910EBD"/>
    <w:rsid w:val="00912A5D"/>
    <w:rsid w:val="00912B85"/>
    <w:rsid w:val="00913DC5"/>
    <w:rsid w:val="00915D5F"/>
    <w:rsid w:val="00917562"/>
    <w:rsid w:val="009177D2"/>
    <w:rsid w:val="00917802"/>
    <w:rsid w:val="00917CDE"/>
    <w:rsid w:val="00920FCA"/>
    <w:rsid w:val="00921862"/>
    <w:rsid w:val="0092377F"/>
    <w:rsid w:val="00923CD5"/>
    <w:rsid w:val="0092410D"/>
    <w:rsid w:val="00924715"/>
    <w:rsid w:val="0092518B"/>
    <w:rsid w:val="00927C35"/>
    <w:rsid w:val="009324DC"/>
    <w:rsid w:val="00932923"/>
    <w:rsid w:val="00933705"/>
    <w:rsid w:val="00937BE9"/>
    <w:rsid w:val="00937C63"/>
    <w:rsid w:val="0094182D"/>
    <w:rsid w:val="00942D49"/>
    <w:rsid w:val="009443D5"/>
    <w:rsid w:val="0094542F"/>
    <w:rsid w:val="00945446"/>
    <w:rsid w:val="00947994"/>
    <w:rsid w:val="0094799D"/>
    <w:rsid w:val="00947F48"/>
    <w:rsid w:val="00950092"/>
    <w:rsid w:val="0095039D"/>
    <w:rsid w:val="009508A9"/>
    <w:rsid w:val="00950AB4"/>
    <w:rsid w:val="00951C8B"/>
    <w:rsid w:val="00952AF4"/>
    <w:rsid w:val="00953304"/>
    <w:rsid w:val="009548CC"/>
    <w:rsid w:val="009563FD"/>
    <w:rsid w:val="00956E43"/>
    <w:rsid w:val="009573D0"/>
    <w:rsid w:val="00957DCD"/>
    <w:rsid w:val="00964820"/>
    <w:rsid w:val="00966405"/>
    <w:rsid w:val="009675C4"/>
    <w:rsid w:val="00967A8D"/>
    <w:rsid w:val="00970BD7"/>
    <w:rsid w:val="00971462"/>
    <w:rsid w:val="00971B1A"/>
    <w:rsid w:val="009740E8"/>
    <w:rsid w:val="00974E19"/>
    <w:rsid w:val="009760D5"/>
    <w:rsid w:val="00976560"/>
    <w:rsid w:val="009778D8"/>
    <w:rsid w:val="00980143"/>
    <w:rsid w:val="0098066E"/>
    <w:rsid w:val="0098108A"/>
    <w:rsid w:val="00981E4D"/>
    <w:rsid w:val="00982024"/>
    <w:rsid w:val="00985759"/>
    <w:rsid w:val="0098735B"/>
    <w:rsid w:val="00990C3D"/>
    <w:rsid w:val="00990E1A"/>
    <w:rsid w:val="00992289"/>
    <w:rsid w:val="00992D59"/>
    <w:rsid w:val="00994351"/>
    <w:rsid w:val="00997206"/>
    <w:rsid w:val="009975F7"/>
    <w:rsid w:val="009A0334"/>
    <w:rsid w:val="009A1002"/>
    <w:rsid w:val="009A19D7"/>
    <w:rsid w:val="009A225E"/>
    <w:rsid w:val="009A25EB"/>
    <w:rsid w:val="009A4780"/>
    <w:rsid w:val="009A4A9D"/>
    <w:rsid w:val="009A6B82"/>
    <w:rsid w:val="009A7C25"/>
    <w:rsid w:val="009A7DAB"/>
    <w:rsid w:val="009B2C24"/>
    <w:rsid w:val="009B6696"/>
    <w:rsid w:val="009B6F65"/>
    <w:rsid w:val="009C0630"/>
    <w:rsid w:val="009C0B75"/>
    <w:rsid w:val="009C1568"/>
    <w:rsid w:val="009C1FA0"/>
    <w:rsid w:val="009C29E9"/>
    <w:rsid w:val="009C2A7C"/>
    <w:rsid w:val="009C313E"/>
    <w:rsid w:val="009C3257"/>
    <w:rsid w:val="009C420B"/>
    <w:rsid w:val="009C432C"/>
    <w:rsid w:val="009D047C"/>
    <w:rsid w:val="009D17D5"/>
    <w:rsid w:val="009D18F9"/>
    <w:rsid w:val="009D1AB5"/>
    <w:rsid w:val="009D1EA8"/>
    <w:rsid w:val="009D20EC"/>
    <w:rsid w:val="009D38C9"/>
    <w:rsid w:val="009D3D51"/>
    <w:rsid w:val="009D4F18"/>
    <w:rsid w:val="009D6AA7"/>
    <w:rsid w:val="009D7CE5"/>
    <w:rsid w:val="009E006B"/>
    <w:rsid w:val="009E1B74"/>
    <w:rsid w:val="009E1BD2"/>
    <w:rsid w:val="009E2DC9"/>
    <w:rsid w:val="009E328D"/>
    <w:rsid w:val="009E3472"/>
    <w:rsid w:val="009E3B09"/>
    <w:rsid w:val="009E41B4"/>
    <w:rsid w:val="009E6F30"/>
    <w:rsid w:val="009F4287"/>
    <w:rsid w:val="009F492E"/>
    <w:rsid w:val="009F5CC4"/>
    <w:rsid w:val="009F6CA2"/>
    <w:rsid w:val="00A00333"/>
    <w:rsid w:val="00A012D7"/>
    <w:rsid w:val="00A019C6"/>
    <w:rsid w:val="00A023B5"/>
    <w:rsid w:val="00A02BB9"/>
    <w:rsid w:val="00A03358"/>
    <w:rsid w:val="00A03671"/>
    <w:rsid w:val="00A03B48"/>
    <w:rsid w:val="00A04F58"/>
    <w:rsid w:val="00A055A3"/>
    <w:rsid w:val="00A05B1F"/>
    <w:rsid w:val="00A0643C"/>
    <w:rsid w:val="00A0799D"/>
    <w:rsid w:val="00A12125"/>
    <w:rsid w:val="00A126A9"/>
    <w:rsid w:val="00A13EE6"/>
    <w:rsid w:val="00A14237"/>
    <w:rsid w:val="00A14F51"/>
    <w:rsid w:val="00A17D21"/>
    <w:rsid w:val="00A20433"/>
    <w:rsid w:val="00A204DE"/>
    <w:rsid w:val="00A222EE"/>
    <w:rsid w:val="00A23DA8"/>
    <w:rsid w:val="00A25EF8"/>
    <w:rsid w:val="00A27D8A"/>
    <w:rsid w:val="00A34355"/>
    <w:rsid w:val="00A34A17"/>
    <w:rsid w:val="00A34AB7"/>
    <w:rsid w:val="00A35F7F"/>
    <w:rsid w:val="00A36D7B"/>
    <w:rsid w:val="00A36E72"/>
    <w:rsid w:val="00A37E96"/>
    <w:rsid w:val="00A41B7C"/>
    <w:rsid w:val="00A41CFB"/>
    <w:rsid w:val="00A41D0D"/>
    <w:rsid w:val="00A428D9"/>
    <w:rsid w:val="00A42CBE"/>
    <w:rsid w:val="00A44B18"/>
    <w:rsid w:val="00A44B5C"/>
    <w:rsid w:val="00A45456"/>
    <w:rsid w:val="00A46BF0"/>
    <w:rsid w:val="00A473A3"/>
    <w:rsid w:val="00A473E6"/>
    <w:rsid w:val="00A47FE8"/>
    <w:rsid w:val="00A514EC"/>
    <w:rsid w:val="00A51BF2"/>
    <w:rsid w:val="00A52F0E"/>
    <w:rsid w:val="00A535CA"/>
    <w:rsid w:val="00A543D8"/>
    <w:rsid w:val="00A54DEF"/>
    <w:rsid w:val="00A561F1"/>
    <w:rsid w:val="00A56741"/>
    <w:rsid w:val="00A57A80"/>
    <w:rsid w:val="00A6018E"/>
    <w:rsid w:val="00A612A1"/>
    <w:rsid w:val="00A6284B"/>
    <w:rsid w:val="00A62998"/>
    <w:rsid w:val="00A63309"/>
    <w:rsid w:val="00A6379D"/>
    <w:rsid w:val="00A65718"/>
    <w:rsid w:val="00A659AD"/>
    <w:rsid w:val="00A66164"/>
    <w:rsid w:val="00A670D8"/>
    <w:rsid w:val="00A67779"/>
    <w:rsid w:val="00A70AEC"/>
    <w:rsid w:val="00A71BA5"/>
    <w:rsid w:val="00A720B3"/>
    <w:rsid w:val="00A72752"/>
    <w:rsid w:val="00A73219"/>
    <w:rsid w:val="00A73A0A"/>
    <w:rsid w:val="00A73A31"/>
    <w:rsid w:val="00A74A13"/>
    <w:rsid w:val="00A75884"/>
    <w:rsid w:val="00A76166"/>
    <w:rsid w:val="00A763A7"/>
    <w:rsid w:val="00A77994"/>
    <w:rsid w:val="00A8038D"/>
    <w:rsid w:val="00A819A2"/>
    <w:rsid w:val="00A82369"/>
    <w:rsid w:val="00A83008"/>
    <w:rsid w:val="00A857C6"/>
    <w:rsid w:val="00A86901"/>
    <w:rsid w:val="00A87504"/>
    <w:rsid w:val="00A9034C"/>
    <w:rsid w:val="00A91CAD"/>
    <w:rsid w:val="00A9244F"/>
    <w:rsid w:val="00A93378"/>
    <w:rsid w:val="00A93512"/>
    <w:rsid w:val="00A93BC0"/>
    <w:rsid w:val="00A94FFE"/>
    <w:rsid w:val="00A95C59"/>
    <w:rsid w:val="00AA0FDE"/>
    <w:rsid w:val="00AA5F7A"/>
    <w:rsid w:val="00AA623D"/>
    <w:rsid w:val="00AA64B9"/>
    <w:rsid w:val="00AA64BD"/>
    <w:rsid w:val="00AA79E4"/>
    <w:rsid w:val="00AA7D1F"/>
    <w:rsid w:val="00AB0197"/>
    <w:rsid w:val="00AB2EFF"/>
    <w:rsid w:val="00AB30D0"/>
    <w:rsid w:val="00AB6A2E"/>
    <w:rsid w:val="00AB6DFD"/>
    <w:rsid w:val="00AC0121"/>
    <w:rsid w:val="00AC1A29"/>
    <w:rsid w:val="00AC4139"/>
    <w:rsid w:val="00AC44CC"/>
    <w:rsid w:val="00AC6571"/>
    <w:rsid w:val="00AD112F"/>
    <w:rsid w:val="00AD1506"/>
    <w:rsid w:val="00AD1842"/>
    <w:rsid w:val="00AD23DA"/>
    <w:rsid w:val="00AD24E5"/>
    <w:rsid w:val="00AD3A93"/>
    <w:rsid w:val="00AD3F07"/>
    <w:rsid w:val="00AD3F90"/>
    <w:rsid w:val="00AD4679"/>
    <w:rsid w:val="00AD4BE7"/>
    <w:rsid w:val="00AD6505"/>
    <w:rsid w:val="00AD6675"/>
    <w:rsid w:val="00AD7B93"/>
    <w:rsid w:val="00AE0468"/>
    <w:rsid w:val="00AE0B22"/>
    <w:rsid w:val="00AE24D6"/>
    <w:rsid w:val="00AE2980"/>
    <w:rsid w:val="00AE3356"/>
    <w:rsid w:val="00AE366A"/>
    <w:rsid w:val="00AE4166"/>
    <w:rsid w:val="00AE5475"/>
    <w:rsid w:val="00AE572E"/>
    <w:rsid w:val="00AE5DC3"/>
    <w:rsid w:val="00AE724B"/>
    <w:rsid w:val="00AF0CF0"/>
    <w:rsid w:val="00AF16E8"/>
    <w:rsid w:val="00AF19C5"/>
    <w:rsid w:val="00AF3E65"/>
    <w:rsid w:val="00AF42B4"/>
    <w:rsid w:val="00AF4FE9"/>
    <w:rsid w:val="00AF516C"/>
    <w:rsid w:val="00AF52C0"/>
    <w:rsid w:val="00AF5453"/>
    <w:rsid w:val="00AF5519"/>
    <w:rsid w:val="00AF57F3"/>
    <w:rsid w:val="00AF5BEA"/>
    <w:rsid w:val="00AF72F9"/>
    <w:rsid w:val="00B004E8"/>
    <w:rsid w:val="00B026E7"/>
    <w:rsid w:val="00B03149"/>
    <w:rsid w:val="00B03C0E"/>
    <w:rsid w:val="00B042A5"/>
    <w:rsid w:val="00B043B5"/>
    <w:rsid w:val="00B05497"/>
    <w:rsid w:val="00B05721"/>
    <w:rsid w:val="00B058A5"/>
    <w:rsid w:val="00B05941"/>
    <w:rsid w:val="00B07A8D"/>
    <w:rsid w:val="00B07E8D"/>
    <w:rsid w:val="00B1119C"/>
    <w:rsid w:val="00B12010"/>
    <w:rsid w:val="00B163D0"/>
    <w:rsid w:val="00B20171"/>
    <w:rsid w:val="00B22D76"/>
    <w:rsid w:val="00B22DD5"/>
    <w:rsid w:val="00B248E6"/>
    <w:rsid w:val="00B2620A"/>
    <w:rsid w:val="00B27829"/>
    <w:rsid w:val="00B3051A"/>
    <w:rsid w:val="00B305CE"/>
    <w:rsid w:val="00B315C2"/>
    <w:rsid w:val="00B315E4"/>
    <w:rsid w:val="00B3345F"/>
    <w:rsid w:val="00B33685"/>
    <w:rsid w:val="00B33815"/>
    <w:rsid w:val="00B33EE7"/>
    <w:rsid w:val="00B35F60"/>
    <w:rsid w:val="00B35FCD"/>
    <w:rsid w:val="00B37533"/>
    <w:rsid w:val="00B37B56"/>
    <w:rsid w:val="00B40436"/>
    <w:rsid w:val="00B409C8"/>
    <w:rsid w:val="00B41C00"/>
    <w:rsid w:val="00B41C6E"/>
    <w:rsid w:val="00B437B2"/>
    <w:rsid w:val="00B4421D"/>
    <w:rsid w:val="00B4496F"/>
    <w:rsid w:val="00B4587E"/>
    <w:rsid w:val="00B45D25"/>
    <w:rsid w:val="00B45D86"/>
    <w:rsid w:val="00B468C7"/>
    <w:rsid w:val="00B473FC"/>
    <w:rsid w:val="00B514D7"/>
    <w:rsid w:val="00B52A2F"/>
    <w:rsid w:val="00B52A6B"/>
    <w:rsid w:val="00B52B10"/>
    <w:rsid w:val="00B54024"/>
    <w:rsid w:val="00B54530"/>
    <w:rsid w:val="00B54BBC"/>
    <w:rsid w:val="00B556A3"/>
    <w:rsid w:val="00B55E77"/>
    <w:rsid w:val="00B55EC3"/>
    <w:rsid w:val="00B56CC1"/>
    <w:rsid w:val="00B57458"/>
    <w:rsid w:val="00B6150D"/>
    <w:rsid w:val="00B61B48"/>
    <w:rsid w:val="00B637E3"/>
    <w:rsid w:val="00B645F6"/>
    <w:rsid w:val="00B65FA1"/>
    <w:rsid w:val="00B72463"/>
    <w:rsid w:val="00B7293F"/>
    <w:rsid w:val="00B72F40"/>
    <w:rsid w:val="00B755F5"/>
    <w:rsid w:val="00B77216"/>
    <w:rsid w:val="00B77336"/>
    <w:rsid w:val="00B77558"/>
    <w:rsid w:val="00B80C15"/>
    <w:rsid w:val="00B8120E"/>
    <w:rsid w:val="00B81AB4"/>
    <w:rsid w:val="00B82A3E"/>
    <w:rsid w:val="00B82B90"/>
    <w:rsid w:val="00B83817"/>
    <w:rsid w:val="00B85AC1"/>
    <w:rsid w:val="00B870E0"/>
    <w:rsid w:val="00B90C98"/>
    <w:rsid w:val="00B93F88"/>
    <w:rsid w:val="00B941D3"/>
    <w:rsid w:val="00B954DF"/>
    <w:rsid w:val="00B95C54"/>
    <w:rsid w:val="00B960FB"/>
    <w:rsid w:val="00B963B4"/>
    <w:rsid w:val="00B96A34"/>
    <w:rsid w:val="00B96E06"/>
    <w:rsid w:val="00B97733"/>
    <w:rsid w:val="00B9799A"/>
    <w:rsid w:val="00BA1BF1"/>
    <w:rsid w:val="00BA2CFE"/>
    <w:rsid w:val="00BA2F76"/>
    <w:rsid w:val="00BA4D33"/>
    <w:rsid w:val="00BA60D2"/>
    <w:rsid w:val="00BA6367"/>
    <w:rsid w:val="00BB1E0E"/>
    <w:rsid w:val="00BB21E5"/>
    <w:rsid w:val="00BB25B8"/>
    <w:rsid w:val="00BB48BE"/>
    <w:rsid w:val="00BB49B2"/>
    <w:rsid w:val="00BB5922"/>
    <w:rsid w:val="00BB6CD3"/>
    <w:rsid w:val="00BC04FB"/>
    <w:rsid w:val="00BC158B"/>
    <w:rsid w:val="00BC2BB8"/>
    <w:rsid w:val="00BC31EC"/>
    <w:rsid w:val="00BC645F"/>
    <w:rsid w:val="00BC6878"/>
    <w:rsid w:val="00BC6ED7"/>
    <w:rsid w:val="00BC70A4"/>
    <w:rsid w:val="00BC7542"/>
    <w:rsid w:val="00BC7B3E"/>
    <w:rsid w:val="00BD03E4"/>
    <w:rsid w:val="00BD3576"/>
    <w:rsid w:val="00BD3F81"/>
    <w:rsid w:val="00BD44E0"/>
    <w:rsid w:val="00BD46F0"/>
    <w:rsid w:val="00BD6398"/>
    <w:rsid w:val="00BD788B"/>
    <w:rsid w:val="00BE0EE1"/>
    <w:rsid w:val="00BE1F0E"/>
    <w:rsid w:val="00BE2481"/>
    <w:rsid w:val="00BE27AD"/>
    <w:rsid w:val="00BE2E64"/>
    <w:rsid w:val="00BE5670"/>
    <w:rsid w:val="00BE6EF4"/>
    <w:rsid w:val="00BF0010"/>
    <w:rsid w:val="00BF03C1"/>
    <w:rsid w:val="00BF106F"/>
    <w:rsid w:val="00BF1896"/>
    <w:rsid w:val="00BF1B7E"/>
    <w:rsid w:val="00BF1C60"/>
    <w:rsid w:val="00BF3091"/>
    <w:rsid w:val="00BF353D"/>
    <w:rsid w:val="00BF358E"/>
    <w:rsid w:val="00BF3AC4"/>
    <w:rsid w:val="00BF3DF1"/>
    <w:rsid w:val="00BF48C6"/>
    <w:rsid w:val="00BF5363"/>
    <w:rsid w:val="00BF61C8"/>
    <w:rsid w:val="00BF7A47"/>
    <w:rsid w:val="00C007BC"/>
    <w:rsid w:val="00C02E8B"/>
    <w:rsid w:val="00C03E59"/>
    <w:rsid w:val="00C04F44"/>
    <w:rsid w:val="00C050E6"/>
    <w:rsid w:val="00C05DD9"/>
    <w:rsid w:val="00C07017"/>
    <w:rsid w:val="00C07918"/>
    <w:rsid w:val="00C079B1"/>
    <w:rsid w:val="00C10680"/>
    <w:rsid w:val="00C12200"/>
    <w:rsid w:val="00C13214"/>
    <w:rsid w:val="00C1397D"/>
    <w:rsid w:val="00C142CC"/>
    <w:rsid w:val="00C14C89"/>
    <w:rsid w:val="00C16D9C"/>
    <w:rsid w:val="00C2060F"/>
    <w:rsid w:val="00C2108B"/>
    <w:rsid w:val="00C219D5"/>
    <w:rsid w:val="00C249B1"/>
    <w:rsid w:val="00C2514A"/>
    <w:rsid w:val="00C30632"/>
    <w:rsid w:val="00C30A2A"/>
    <w:rsid w:val="00C3186C"/>
    <w:rsid w:val="00C31C39"/>
    <w:rsid w:val="00C32463"/>
    <w:rsid w:val="00C346BD"/>
    <w:rsid w:val="00C41101"/>
    <w:rsid w:val="00C424F2"/>
    <w:rsid w:val="00C444A6"/>
    <w:rsid w:val="00C44F8C"/>
    <w:rsid w:val="00C46149"/>
    <w:rsid w:val="00C46205"/>
    <w:rsid w:val="00C4651E"/>
    <w:rsid w:val="00C47C9E"/>
    <w:rsid w:val="00C5090C"/>
    <w:rsid w:val="00C50D44"/>
    <w:rsid w:val="00C510D0"/>
    <w:rsid w:val="00C5161D"/>
    <w:rsid w:val="00C51944"/>
    <w:rsid w:val="00C51C26"/>
    <w:rsid w:val="00C5417B"/>
    <w:rsid w:val="00C54D29"/>
    <w:rsid w:val="00C54D8F"/>
    <w:rsid w:val="00C5583C"/>
    <w:rsid w:val="00C55C62"/>
    <w:rsid w:val="00C55E6A"/>
    <w:rsid w:val="00C56CEC"/>
    <w:rsid w:val="00C5704E"/>
    <w:rsid w:val="00C57A78"/>
    <w:rsid w:val="00C61E6F"/>
    <w:rsid w:val="00C636FC"/>
    <w:rsid w:val="00C6505C"/>
    <w:rsid w:val="00C659EF"/>
    <w:rsid w:val="00C65CAE"/>
    <w:rsid w:val="00C671DA"/>
    <w:rsid w:val="00C67C3B"/>
    <w:rsid w:val="00C70257"/>
    <w:rsid w:val="00C72574"/>
    <w:rsid w:val="00C72E6C"/>
    <w:rsid w:val="00C73556"/>
    <w:rsid w:val="00C73F95"/>
    <w:rsid w:val="00C7452A"/>
    <w:rsid w:val="00C74D6D"/>
    <w:rsid w:val="00C774F0"/>
    <w:rsid w:val="00C824D0"/>
    <w:rsid w:val="00C83DCA"/>
    <w:rsid w:val="00C845B7"/>
    <w:rsid w:val="00C85404"/>
    <w:rsid w:val="00C8623D"/>
    <w:rsid w:val="00C86C25"/>
    <w:rsid w:val="00C8711C"/>
    <w:rsid w:val="00C87393"/>
    <w:rsid w:val="00C91442"/>
    <w:rsid w:val="00C91855"/>
    <w:rsid w:val="00C936DD"/>
    <w:rsid w:val="00C95169"/>
    <w:rsid w:val="00C9684A"/>
    <w:rsid w:val="00CA00EA"/>
    <w:rsid w:val="00CA0D1C"/>
    <w:rsid w:val="00CA1009"/>
    <w:rsid w:val="00CA106E"/>
    <w:rsid w:val="00CA18F0"/>
    <w:rsid w:val="00CA1B08"/>
    <w:rsid w:val="00CA1FAC"/>
    <w:rsid w:val="00CA2B7D"/>
    <w:rsid w:val="00CA2C86"/>
    <w:rsid w:val="00CA4BE0"/>
    <w:rsid w:val="00CA5198"/>
    <w:rsid w:val="00CA6B64"/>
    <w:rsid w:val="00CA756C"/>
    <w:rsid w:val="00CB1852"/>
    <w:rsid w:val="00CB1E8B"/>
    <w:rsid w:val="00CB252F"/>
    <w:rsid w:val="00CB3280"/>
    <w:rsid w:val="00CB4BF3"/>
    <w:rsid w:val="00CB520A"/>
    <w:rsid w:val="00CB5C09"/>
    <w:rsid w:val="00CB60B0"/>
    <w:rsid w:val="00CB7C58"/>
    <w:rsid w:val="00CC1041"/>
    <w:rsid w:val="00CC1D5D"/>
    <w:rsid w:val="00CC2D79"/>
    <w:rsid w:val="00CC31A6"/>
    <w:rsid w:val="00CC4CE5"/>
    <w:rsid w:val="00CC5775"/>
    <w:rsid w:val="00CC58D2"/>
    <w:rsid w:val="00CC7A6B"/>
    <w:rsid w:val="00CD0343"/>
    <w:rsid w:val="00CD0365"/>
    <w:rsid w:val="00CD1D77"/>
    <w:rsid w:val="00CD1DCE"/>
    <w:rsid w:val="00CD2EB5"/>
    <w:rsid w:val="00CD498F"/>
    <w:rsid w:val="00CD6399"/>
    <w:rsid w:val="00CD7E78"/>
    <w:rsid w:val="00CE1A30"/>
    <w:rsid w:val="00CE2BCC"/>
    <w:rsid w:val="00CE41D8"/>
    <w:rsid w:val="00CE4282"/>
    <w:rsid w:val="00CE4CEA"/>
    <w:rsid w:val="00CE5E10"/>
    <w:rsid w:val="00CE6CDD"/>
    <w:rsid w:val="00CE7E0E"/>
    <w:rsid w:val="00CF0B5A"/>
    <w:rsid w:val="00CF1084"/>
    <w:rsid w:val="00CF1F82"/>
    <w:rsid w:val="00CF207C"/>
    <w:rsid w:val="00CF2A37"/>
    <w:rsid w:val="00CF3243"/>
    <w:rsid w:val="00CF4718"/>
    <w:rsid w:val="00CF48C3"/>
    <w:rsid w:val="00CF58D1"/>
    <w:rsid w:val="00CF6404"/>
    <w:rsid w:val="00D0118E"/>
    <w:rsid w:val="00D0142A"/>
    <w:rsid w:val="00D032E6"/>
    <w:rsid w:val="00D03477"/>
    <w:rsid w:val="00D03998"/>
    <w:rsid w:val="00D07037"/>
    <w:rsid w:val="00D07156"/>
    <w:rsid w:val="00D076D4"/>
    <w:rsid w:val="00D1035C"/>
    <w:rsid w:val="00D10E6A"/>
    <w:rsid w:val="00D11A5A"/>
    <w:rsid w:val="00D1262F"/>
    <w:rsid w:val="00D14715"/>
    <w:rsid w:val="00D149D1"/>
    <w:rsid w:val="00D15128"/>
    <w:rsid w:val="00D156EA"/>
    <w:rsid w:val="00D1663F"/>
    <w:rsid w:val="00D2020D"/>
    <w:rsid w:val="00D20493"/>
    <w:rsid w:val="00D20FF8"/>
    <w:rsid w:val="00D2186E"/>
    <w:rsid w:val="00D222F8"/>
    <w:rsid w:val="00D22B00"/>
    <w:rsid w:val="00D23D15"/>
    <w:rsid w:val="00D25023"/>
    <w:rsid w:val="00D251F1"/>
    <w:rsid w:val="00D26240"/>
    <w:rsid w:val="00D26714"/>
    <w:rsid w:val="00D26A0E"/>
    <w:rsid w:val="00D26E89"/>
    <w:rsid w:val="00D27759"/>
    <w:rsid w:val="00D2788C"/>
    <w:rsid w:val="00D30759"/>
    <w:rsid w:val="00D31F4C"/>
    <w:rsid w:val="00D32CD2"/>
    <w:rsid w:val="00D32CD5"/>
    <w:rsid w:val="00D33C9A"/>
    <w:rsid w:val="00D343B2"/>
    <w:rsid w:val="00D36527"/>
    <w:rsid w:val="00D36C13"/>
    <w:rsid w:val="00D37CA4"/>
    <w:rsid w:val="00D4273B"/>
    <w:rsid w:val="00D42A59"/>
    <w:rsid w:val="00D43791"/>
    <w:rsid w:val="00D43834"/>
    <w:rsid w:val="00D43D97"/>
    <w:rsid w:val="00D45EE1"/>
    <w:rsid w:val="00D476FC"/>
    <w:rsid w:val="00D47ED8"/>
    <w:rsid w:val="00D5029E"/>
    <w:rsid w:val="00D502D3"/>
    <w:rsid w:val="00D5039F"/>
    <w:rsid w:val="00D52E19"/>
    <w:rsid w:val="00D5386A"/>
    <w:rsid w:val="00D54FBE"/>
    <w:rsid w:val="00D5514F"/>
    <w:rsid w:val="00D55AD9"/>
    <w:rsid w:val="00D55BDF"/>
    <w:rsid w:val="00D5717F"/>
    <w:rsid w:val="00D60652"/>
    <w:rsid w:val="00D60E9C"/>
    <w:rsid w:val="00D61067"/>
    <w:rsid w:val="00D612EB"/>
    <w:rsid w:val="00D62E22"/>
    <w:rsid w:val="00D63022"/>
    <w:rsid w:val="00D63E5C"/>
    <w:rsid w:val="00D65B94"/>
    <w:rsid w:val="00D65BB7"/>
    <w:rsid w:val="00D65D78"/>
    <w:rsid w:val="00D6716D"/>
    <w:rsid w:val="00D675A2"/>
    <w:rsid w:val="00D70D01"/>
    <w:rsid w:val="00D70F3A"/>
    <w:rsid w:val="00D71A52"/>
    <w:rsid w:val="00D733E6"/>
    <w:rsid w:val="00D74D59"/>
    <w:rsid w:val="00D774B9"/>
    <w:rsid w:val="00D8285D"/>
    <w:rsid w:val="00D83430"/>
    <w:rsid w:val="00D838E1"/>
    <w:rsid w:val="00D83D5C"/>
    <w:rsid w:val="00D84304"/>
    <w:rsid w:val="00D84931"/>
    <w:rsid w:val="00D85128"/>
    <w:rsid w:val="00D85E72"/>
    <w:rsid w:val="00D8616C"/>
    <w:rsid w:val="00D86C47"/>
    <w:rsid w:val="00D87C19"/>
    <w:rsid w:val="00D90C8B"/>
    <w:rsid w:val="00D91298"/>
    <w:rsid w:val="00D92B8F"/>
    <w:rsid w:val="00D95D09"/>
    <w:rsid w:val="00D979DD"/>
    <w:rsid w:val="00DA0768"/>
    <w:rsid w:val="00DA0B61"/>
    <w:rsid w:val="00DA14FB"/>
    <w:rsid w:val="00DA35F8"/>
    <w:rsid w:val="00DA481E"/>
    <w:rsid w:val="00DA4DCF"/>
    <w:rsid w:val="00DA6EED"/>
    <w:rsid w:val="00DA6F81"/>
    <w:rsid w:val="00DA74D4"/>
    <w:rsid w:val="00DB08B3"/>
    <w:rsid w:val="00DB3095"/>
    <w:rsid w:val="00DB3153"/>
    <w:rsid w:val="00DB5B95"/>
    <w:rsid w:val="00DB7051"/>
    <w:rsid w:val="00DB7F3F"/>
    <w:rsid w:val="00DB7F68"/>
    <w:rsid w:val="00DC0A52"/>
    <w:rsid w:val="00DC3165"/>
    <w:rsid w:val="00DC49B5"/>
    <w:rsid w:val="00DC562C"/>
    <w:rsid w:val="00DC67A7"/>
    <w:rsid w:val="00DC7C68"/>
    <w:rsid w:val="00DD2315"/>
    <w:rsid w:val="00DD25C6"/>
    <w:rsid w:val="00DD34E2"/>
    <w:rsid w:val="00DD4232"/>
    <w:rsid w:val="00DD4358"/>
    <w:rsid w:val="00DD43ED"/>
    <w:rsid w:val="00DD4CF3"/>
    <w:rsid w:val="00DD53A3"/>
    <w:rsid w:val="00DD55AA"/>
    <w:rsid w:val="00DD73F5"/>
    <w:rsid w:val="00DD774D"/>
    <w:rsid w:val="00DE03FB"/>
    <w:rsid w:val="00DE2E99"/>
    <w:rsid w:val="00DE3F6D"/>
    <w:rsid w:val="00DF04F8"/>
    <w:rsid w:val="00DF0505"/>
    <w:rsid w:val="00DF266C"/>
    <w:rsid w:val="00DF3395"/>
    <w:rsid w:val="00DF4F6C"/>
    <w:rsid w:val="00DF5263"/>
    <w:rsid w:val="00DF56C5"/>
    <w:rsid w:val="00DF701E"/>
    <w:rsid w:val="00DF7FA0"/>
    <w:rsid w:val="00E00B49"/>
    <w:rsid w:val="00E00FAD"/>
    <w:rsid w:val="00E04785"/>
    <w:rsid w:val="00E113DD"/>
    <w:rsid w:val="00E11D63"/>
    <w:rsid w:val="00E11D69"/>
    <w:rsid w:val="00E11E8F"/>
    <w:rsid w:val="00E123F0"/>
    <w:rsid w:val="00E14CCC"/>
    <w:rsid w:val="00E157FF"/>
    <w:rsid w:val="00E17A36"/>
    <w:rsid w:val="00E202B3"/>
    <w:rsid w:val="00E219EF"/>
    <w:rsid w:val="00E224FC"/>
    <w:rsid w:val="00E2265D"/>
    <w:rsid w:val="00E2305D"/>
    <w:rsid w:val="00E2548E"/>
    <w:rsid w:val="00E25721"/>
    <w:rsid w:val="00E25F65"/>
    <w:rsid w:val="00E2699A"/>
    <w:rsid w:val="00E26B33"/>
    <w:rsid w:val="00E27346"/>
    <w:rsid w:val="00E32047"/>
    <w:rsid w:val="00E40D6E"/>
    <w:rsid w:val="00E41DD4"/>
    <w:rsid w:val="00E43CB4"/>
    <w:rsid w:val="00E44731"/>
    <w:rsid w:val="00E45E0C"/>
    <w:rsid w:val="00E464F6"/>
    <w:rsid w:val="00E47FCD"/>
    <w:rsid w:val="00E511C3"/>
    <w:rsid w:val="00E53714"/>
    <w:rsid w:val="00E5392F"/>
    <w:rsid w:val="00E5475A"/>
    <w:rsid w:val="00E54CE9"/>
    <w:rsid w:val="00E5687A"/>
    <w:rsid w:val="00E56A49"/>
    <w:rsid w:val="00E56BB8"/>
    <w:rsid w:val="00E572F6"/>
    <w:rsid w:val="00E604F2"/>
    <w:rsid w:val="00E62629"/>
    <w:rsid w:val="00E631E9"/>
    <w:rsid w:val="00E637F4"/>
    <w:rsid w:val="00E641BE"/>
    <w:rsid w:val="00E644E4"/>
    <w:rsid w:val="00E659A6"/>
    <w:rsid w:val="00E72C7F"/>
    <w:rsid w:val="00E730B2"/>
    <w:rsid w:val="00E738EF"/>
    <w:rsid w:val="00E75E12"/>
    <w:rsid w:val="00E76080"/>
    <w:rsid w:val="00E761A8"/>
    <w:rsid w:val="00E77350"/>
    <w:rsid w:val="00E7760A"/>
    <w:rsid w:val="00E80878"/>
    <w:rsid w:val="00E83E0D"/>
    <w:rsid w:val="00E84331"/>
    <w:rsid w:val="00E86F29"/>
    <w:rsid w:val="00E9074C"/>
    <w:rsid w:val="00E90E9D"/>
    <w:rsid w:val="00E91D3E"/>
    <w:rsid w:val="00E92070"/>
    <w:rsid w:val="00E936F9"/>
    <w:rsid w:val="00E93B8F"/>
    <w:rsid w:val="00E944AC"/>
    <w:rsid w:val="00E94D88"/>
    <w:rsid w:val="00E962FA"/>
    <w:rsid w:val="00E97A3B"/>
    <w:rsid w:val="00E97DC1"/>
    <w:rsid w:val="00EA0BD3"/>
    <w:rsid w:val="00EA0EC0"/>
    <w:rsid w:val="00EA120E"/>
    <w:rsid w:val="00EA122B"/>
    <w:rsid w:val="00EA3A36"/>
    <w:rsid w:val="00EA429C"/>
    <w:rsid w:val="00EA5429"/>
    <w:rsid w:val="00EA6B61"/>
    <w:rsid w:val="00EA710B"/>
    <w:rsid w:val="00EA7758"/>
    <w:rsid w:val="00EB0C7A"/>
    <w:rsid w:val="00EB1DDE"/>
    <w:rsid w:val="00EB1F74"/>
    <w:rsid w:val="00EB3448"/>
    <w:rsid w:val="00EB34F8"/>
    <w:rsid w:val="00EB3B13"/>
    <w:rsid w:val="00EB5691"/>
    <w:rsid w:val="00EB59E0"/>
    <w:rsid w:val="00EB5ADE"/>
    <w:rsid w:val="00EB606B"/>
    <w:rsid w:val="00EB753A"/>
    <w:rsid w:val="00EC042B"/>
    <w:rsid w:val="00EC0B77"/>
    <w:rsid w:val="00EC2D8C"/>
    <w:rsid w:val="00EC363A"/>
    <w:rsid w:val="00EC3F97"/>
    <w:rsid w:val="00EC484D"/>
    <w:rsid w:val="00EC489B"/>
    <w:rsid w:val="00EC4E5D"/>
    <w:rsid w:val="00EC5312"/>
    <w:rsid w:val="00EC58FD"/>
    <w:rsid w:val="00EC613C"/>
    <w:rsid w:val="00EC6B42"/>
    <w:rsid w:val="00EC7018"/>
    <w:rsid w:val="00EC7664"/>
    <w:rsid w:val="00ED05D7"/>
    <w:rsid w:val="00ED2D1F"/>
    <w:rsid w:val="00ED3062"/>
    <w:rsid w:val="00ED306E"/>
    <w:rsid w:val="00ED367A"/>
    <w:rsid w:val="00ED3F7D"/>
    <w:rsid w:val="00ED4C22"/>
    <w:rsid w:val="00ED5E31"/>
    <w:rsid w:val="00ED7A54"/>
    <w:rsid w:val="00EE194F"/>
    <w:rsid w:val="00EE23FA"/>
    <w:rsid w:val="00EE24E9"/>
    <w:rsid w:val="00EE3960"/>
    <w:rsid w:val="00EE3A48"/>
    <w:rsid w:val="00EE5A23"/>
    <w:rsid w:val="00EE5E54"/>
    <w:rsid w:val="00EE6D78"/>
    <w:rsid w:val="00EE75CE"/>
    <w:rsid w:val="00EF0893"/>
    <w:rsid w:val="00EF0B41"/>
    <w:rsid w:val="00EF1D39"/>
    <w:rsid w:val="00EF1D8D"/>
    <w:rsid w:val="00EF1DC3"/>
    <w:rsid w:val="00EF225E"/>
    <w:rsid w:val="00EF3CE2"/>
    <w:rsid w:val="00EF4BEB"/>
    <w:rsid w:val="00EF610A"/>
    <w:rsid w:val="00EF63F0"/>
    <w:rsid w:val="00EF7E0D"/>
    <w:rsid w:val="00F00522"/>
    <w:rsid w:val="00F011A3"/>
    <w:rsid w:val="00F01D4B"/>
    <w:rsid w:val="00F02A56"/>
    <w:rsid w:val="00F034D9"/>
    <w:rsid w:val="00F03D13"/>
    <w:rsid w:val="00F0598C"/>
    <w:rsid w:val="00F05D61"/>
    <w:rsid w:val="00F10C7C"/>
    <w:rsid w:val="00F10FE2"/>
    <w:rsid w:val="00F13429"/>
    <w:rsid w:val="00F13EE1"/>
    <w:rsid w:val="00F15BE1"/>
    <w:rsid w:val="00F1660D"/>
    <w:rsid w:val="00F17335"/>
    <w:rsid w:val="00F17ACA"/>
    <w:rsid w:val="00F210BB"/>
    <w:rsid w:val="00F210BD"/>
    <w:rsid w:val="00F212D3"/>
    <w:rsid w:val="00F21486"/>
    <w:rsid w:val="00F21CA0"/>
    <w:rsid w:val="00F2260A"/>
    <w:rsid w:val="00F229B0"/>
    <w:rsid w:val="00F23016"/>
    <w:rsid w:val="00F243D2"/>
    <w:rsid w:val="00F245B0"/>
    <w:rsid w:val="00F247FC"/>
    <w:rsid w:val="00F24890"/>
    <w:rsid w:val="00F25005"/>
    <w:rsid w:val="00F25B69"/>
    <w:rsid w:val="00F25CF6"/>
    <w:rsid w:val="00F25FDC"/>
    <w:rsid w:val="00F262ED"/>
    <w:rsid w:val="00F276DF"/>
    <w:rsid w:val="00F31355"/>
    <w:rsid w:val="00F31994"/>
    <w:rsid w:val="00F3269B"/>
    <w:rsid w:val="00F337F0"/>
    <w:rsid w:val="00F33877"/>
    <w:rsid w:val="00F34C7C"/>
    <w:rsid w:val="00F351FB"/>
    <w:rsid w:val="00F353FC"/>
    <w:rsid w:val="00F37529"/>
    <w:rsid w:val="00F410DC"/>
    <w:rsid w:val="00F4121E"/>
    <w:rsid w:val="00F42595"/>
    <w:rsid w:val="00F4311F"/>
    <w:rsid w:val="00F4347D"/>
    <w:rsid w:val="00F44E7F"/>
    <w:rsid w:val="00F46181"/>
    <w:rsid w:val="00F46762"/>
    <w:rsid w:val="00F46D30"/>
    <w:rsid w:val="00F471ED"/>
    <w:rsid w:val="00F47828"/>
    <w:rsid w:val="00F5085D"/>
    <w:rsid w:val="00F515E5"/>
    <w:rsid w:val="00F51DE0"/>
    <w:rsid w:val="00F53448"/>
    <w:rsid w:val="00F53452"/>
    <w:rsid w:val="00F53D72"/>
    <w:rsid w:val="00F56A40"/>
    <w:rsid w:val="00F57165"/>
    <w:rsid w:val="00F604F7"/>
    <w:rsid w:val="00F62179"/>
    <w:rsid w:val="00F63442"/>
    <w:rsid w:val="00F63ACB"/>
    <w:rsid w:val="00F6407F"/>
    <w:rsid w:val="00F65F48"/>
    <w:rsid w:val="00F66378"/>
    <w:rsid w:val="00F66EA3"/>
    <w:rsid w:val="00F67963"/>
    <w:rsid w:val="00F70112"/>
    <w:rsid w:val="00F70139"/>
    <w:rsid w:val="00F70E7D"/>
    <w:rsid w:val="00F7111C"/>
    <w:rsid w:val="00F73DB7"/>
    <w:rsid w:val="00F74A5E"/>
    <w:rsid w:val="00F75907"/>
    <w:rsid w:val="00F76550"/>
    <w:rsid w:val="00F76C21"/>
    <w:rsid w:val="00F774FE"/>
    <w:rsid w:val="00F77696"/>
    <w:rsid w:val="00F77BFC"/>
    <w:rsid w:val="00F77F58"/>
    <w:rsid w:val="00F82919"/>
    <w:rsid w:val="00F8399F"/>
    <w:rsid w:val="00F85569"/>
    <w:rsid w:val="00F85F55"/>
    <w:rsid w:val="00F86424"/>
    <w:rsid w:val="00F8653C"/>
    <w:rsid w:val="00F8719E"/>
    <w:rsid w:val="00F91D97"/>
    <w:rsid w:val="00F927CD"/>
    <w:rsid w:val="00F9330A"/>
    <w:rsid w:val="00F940B2"/>
    <w:rsid w:val="00F94D0B"/>
    <w:rsid w:val="00F96AE1"/>
    <w:rsid w:val="00FA10A9"/>
    <w:rsid w:val="00FA1B3F"/>
    <w:rsid w:val="00FA381A"/>
    <w:rsid w:val="00FA4126"/>
    <w:rsid w:val="00FA5202"/>
    <w:rsid w:val="00FA5DE9"/>
    <w:rsid w:val="00FA601F"/>
    <w:rsid w:val="00FB25FB"/>
    <w:rsid w:val="00FB35DB"/>
    <w:rsid w:val="00FB3A54"/>
    <w:rsid w:val="00FB44D1"/>
    <w:rsid w:val="00FB4949"/>
    <w:rsid w:val="00FB5094"/>
    <w:rsid w:val="00FB53D4"/>
    <w:rsid w:val="00FB623F"/>
    <w:rsid w:val="00FB644A"/>
    <w:rsid w:val="00FB67FB"/>
    <w:rsid w:val="00FB6D3C"/>
    <w:rsid w:val="00FB7DD7"/>
    <w:rsid w:val="00FC1081"/>
    <w:rsid w:val="00FC431B"/>
    <w:rsid w:val="00FC4B9D"/>
    <w:rsid w:val="00FC596F"/>
    <w:rsid w:val="00FC5A46"/>
    <w:rsid w:val="00FC5D5F"/>
    <w:rsid w:val="00FC63C3"/>
    <w:rsid w:val="00FC6458"/>
    <w:rsid w:val="00FD1281"/>
    <w:rsid w:val="00FD15BD"/>
    <w:rsid w:val="00FD3197"/>
    <w:rsid w:val="00FD4A56"/>
    <w:rsid w:val="00FD4C3F"/>
    <w:rsid w:val="00FD5F10"/>
    <w:rsid w:val="00FD7964"/>
    <w:rsid w:val="00FE0497"/>
    <w:rsid w:val="00FE20A0"/>
    <w:rsid w:val="00FE2C10"/>
    <w:rsid w:val="00FE36F2"/>
    <w:rsid w:val="00FE38D4"/>
    <w:rsid w:val="00FE45A8"/>
    <w:rsid w:val="00FE74E5"/>
    <w:rsid w:val="00FE76CA"/>
    <w:rsid w:val="00FE792D"/>
    <w:rsid w:val="00FF1355"/>
    <w:rsid w:val="00FF3259"/>
    <w:rsid w:val="00FF3820"/>
    <w:rsid w:val="00FF4C44"/>
    <w:rsid w:val="00FF6992"/>
    <w:rsid w:val="00FF6D73"/>
    <w:rsid w:val="00FF727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26DC06B6-4DFA-434E-9E91-A04A3C3F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4228-D82C-48EF-B4CF-2695777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Tsuburaya</dc:creator>
  <cp:keywords/>
  <dc:description/>
  <cp:lastModifiedBy>Yukiko Tsuburaya</cp:lastModifiedBy>
  <cp:revision>3</cp:revision>
  <cp:lastPrinted>2017-10-02T09:53:00Z</cp:lastPrinted>
  <dcterms:created xsi:type="dcterms:W3CDTF">2017-09-29T11:46:00Z</dcterms:created>
  <dcterms:modified xsi:type="dcterms:W3CDTF">2017-10-02T10:06:00Z</dcterms:modified>
</cp:coreProperties>
</file>